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709D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ПРАВИТЕЛЬСТВО РОССИЙСКОЙ ФЕДЕРАЦИИ </w:t>
      </w:r>
    </w:p>
    <w:p w14:paraId="5D15BDCC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НАЦИОНАЛЬНЫЙ ИССЛЕДОВАТЕЛЬСКИЙ УНИВЕРСИТЕТ </w:t>
      </w:r>
    </w:p>
    <w:p w14:paraId="3576D4C4" w14:textId="200AE591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>«ВЫСШАЯ ШКОЛА ЭКОНОМИКИ»</w:t>
      </w:r>
    </w:p>
    <w:p w14:paraId="0C0595F6" w14:textId="77777777" w:rsidR="000C068B" w:rsidRDefault="000C068B" w:rsidP="001C4081">
      <w:pPr>
        <w:jc w:val="center"/>
      </w:pPr>
      <w:bookmarkStart w:id="0" w:name="_Toc446596292"/>
    </w:p>
    <w:p w14:paraId="3991B30F" w14:textId="4D56AF12" w:rsidR="00876817" w:rsidRDefault="00876817" w:rsidP="00085A11">
      <w:pPr>
        <w:spacing w:after="0"/>
        <w:jc w:val="center"/>
      </w:pPr>
      <w:r w:rsidRPr="00622EF2">
        <w:t>Факультет компьютерных наук</w:t>
      </w:r>
    </w:p>
    <w:p w14:paraId="2ACD3720" w14:textId="2247AE74" w:rsidR="005B606B" w:rsidRDefault="000C068B" w:rsidP="00085A11">
      <w:pPr>
        <w:spacing w:after="0"/>
        <w:jc w:val="center"/>
      </w:pPr>
      <w:r w:rsidRPr="000C068B">
        <w:t>Образовательная программа бакалавриата «Программная инженерия»</w:t>
      </w:r>
      <w:bookmarkEnd w:id="0"/>
    </w:p>
    <w:p w14:paraId="32FC5236" w14:textId="77777777" w:rsidR="00085A11" w:rsidRPr="00622EF2" w:rsidRDefault="00085A11" w:rsidP="00085A11">
      <w:pPr>
        <w:spacing w:after="0"/>
        <w:jc w:val="center"/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1"/>
        <w:tblW w:w="40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740A61" w:rsidRPr="00622EF2" w14:paraId="73C27946" w14:textId="77777777" w:rsidTr="00740A61">
        <w:trPr>
          <w:trHeight w:val="385"/>
        </w:trPr>
        <w:tc>
          <w:tcPr>
            <w:tcW w:w="4077" w:type="dxa"/>
          </w:tcPr>
          <w:p w14:paraId="564D0D72" w14:textId="77777777" w:rsidR="00740A61" w:rsidRDefault="00740A61" w:rsidP="001D5149">
            <w:pPr>
              <w:spacing w:after="0"/>
              <w:jc w:val="center"/>
            </w:pPr>
            <w:bookmarkStart w:id="1" w:name="_Toc446596293"/>
            <w:r w:rsidRPr="00622EF2">
              <w:t>СОГЛАСОВАНО</w:t>
            </w:r>
            <w:bookmarkEnd w:id="1"/>
          </w:p>
          <w:p w14:paraId="608EC017" w14:textId="3FA24F57" w:rsidR="00740A61" w:rsidRDefault="00740A61" w:rsidP="001D5149">
            <w:pPr>
              <w:spacing w:after="0"/>
              <w:jc w:val="center"/>
            </w:pPr>
            <w:r>
              <w:rPr>
                <w:szCs w:val="24"/>
              </w:rPr>
              <w:t xml:space="preserve">Научный руководитель, </w:t>
            </w:r>
            <w:r>
              <w:rPr>
                <w:szCs w:val="24"/>
              </w:rPr>
              <w:br/>
            </w:r>
            <w:r w:rsidR="009C1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FC5" w:rsidRPr="009C1FC5">
              <w:rPr>
                <w:szCs w:val="24"/>
              </w:rPr>
              <w:t>канд. техн. наук, приглашенный преподаватель департамента программной инженерии</w:t>
            </w:r>
          </w:p>
          <w:p w14:paraId="4EBAEA7C" w14:textId="6CD91F32" w:rsidR="00D20CBF" w:rsidRPr="00D20CBF" w:rsidRDefault="00D20CBF" w:rsidP="00D20CBF">
            <w:pPr>
              <w:spacing w:after="120"/>
              <w:jc w:val="center"/>
            </w:pPr>
          </w:p>
        </w:tc>
      </w:tr>
    </w:tbl>
    <w:p w14:paraId="42FB7836" w14:textId="74006BD1" w:rsidR="00C54EC4" w:rsidRPr="00622EF2" w:rsidRDefault="00C54EC4" w:rsidP="00C54EC4">
      <w:pPr>
        <w:spacing w:after="0"/>
        <w:jc w:val="center"/>
        <w:rPr>
          <w:szCs w:val="24"/>
        </w:rPr>
      </w:pPr>
      <w:bookmarkStart w:id="2" w:name="_Toc446596294"/>
      <w:r w:rsidRPr="00622EF2">
        <w:rPr>
          <w:szCs w:val="24"/>
        </w:rPr>
        <w:t xml:space="preserve">_______________ </w:t>
      </w:r>
      <w:r w:rsidR="009C1FC5">
        <w:rPr>
          <w:szCs w:val="24"/>
        </w:rPr>
        <w:t>О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В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Максименкова</w:t>
      </w:r>
    </w:p>
    <w:p w14:paraId="443F8D0E" w14:textId="35A24394" w:rsidR="00C54EC4" w:rsidRPr="00622EF2" w:rsidRDefault="00C54EC4" w:rsidP="00C54EC4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«___» </w:t>
      </w:r>
      <w:r>
        <w:rPr>
          <w:szCs w:val="24"/>
        </w:rPr>
        <w:t>_____________ 20</w:t>
      </w:r>
      <w:r w:rsidR="006F3F91">
        <w:rPr>
          <w:szCs w:val="24"/>
          <w:lang w:val="en-US"/>
        </w:rPr>
        <w:t>2</w:t>
      </w:r>
      <w:r w:rsidR="009C1FC5">
        <w:rPr>
          <w:szCs w:val="24"/>
          <w:lang w:val="en-US"/>
        </w:rPr>
        <w:t>1</w:t>
      </w:r>
      <w:r w:rsidRPr="00622EF2">
        <w:rPr>
          <w:szCs w:val="24"/>
        </w:rPr>
        <w:t xml:space="preserve"> г.</w:t>
      </w:r>
    </w:p>
    <w:bookmarkEnd w:id="2"/>
    <w:p w14:paraId="3A78917D" w14:textId="2B2BB75C" w:rsidR="005B606B" w:rsidRPr="00622EF2" w:rsidRDefault="005B606B" w:rsidP="001C4081">
      <w:pPr>
        <w:jc w:val="center"/>
      </w:pPr>
    </w:p>
    <w:tbl>
      <w:tblPr>
        <w:tblW w:w="44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9"/>
      </w:tblGrid>
      <w:tr w:rsidR="005B606B" w:rsidRPr="00622EF2" w14:paraId="4221EEE0" w14:textId="77777777" w:rsidTr="00740A61">
        <w:trPr>
          <w:trHeight w:val="424"/>
        </w:trPr>
        <w:tc>
          <w:tcPr>
            <w:tcW w:w="4449" w:type="dxa"/>
          </w:tcPr>
          <w:p w14:paraId="1E941FD4" w14:textId="77777777" w:rsidR="00740A61" w:rsidRDefault="00C9429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22EF2">
              <w:t>УТВЕРЖДАЮ</w:t>
            </w:r>
          </w:p>
          <w:p w14:paraId="135BE12F" w14:textId="123F39AB" w:rsidR="00876817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085A11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 профессор департамента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>программной инженерии, канд. техн.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наук </w:t>
            </w:r>
          </w:p>
          <w:p w14:paraId="53277D47" w14:textId="77777777" w:rsidR="00085A11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  <w:p w14:paraId="3E724DDD" w14:textId="5F6C272B" w:rsidR="00D20CBF" w:rsidRPr="00622EF2" w:rsidRDefault="00D20CB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4488DC12" w:rsidR="00876817" w:rsidRPr="00622EF2" w:rsidRDefault="005B606B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_______________ В.В. Шилов </w:t>
      </w:r>
    </w:p>
    <w:p w14:paraId="6C1F1647" w14:textId="0FD365D4" w:rsidR="005B606B" w:rsidRPr="00622EF2" w:rsidRDefault="004C2E21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>«_</w:t>
      </w:r>
      <w:r w:rsidR="00876817" w:rsidRPr="00622EF2">
        <w:rPr>
          <w:szCs w:val="24"/>
        </w:rPr>
        <w:t>_</w:t>
      </w:r>
      <w:r w:rsidRPr="00622EF2">
        <w:rPr>
          <w:szCs w:val="24"/>
        </w:rPr>
        <w:t xml:space="preserve">_» </w:t>
      </w:r>
      <w:r w:rsidR="00E87F2D">
        <w:rPr>
          <w:szCs w:val="24"/>
        </w:rPr>
        <w:t>_____________ 20</w:t>
      </w:r>
      <w:r w:rsidR="006F3F91" w:rsidRPr="00E736A2">
        <w:rPr>
          <w:szCs w:val="24"/>
        </w:rPr>
        <w:t>2</w:t>
      </w:r>
      <w:r w:rsidR="009C1FC5" w:rsidRPr="00766E2B">
        <w:rPr>
          <w:szCs w:val="24"/>
        </w:rPr>
        <w:t>1</w:t>
      </w:r>
      <w:r w:rsidR="005B606B" w:rsidRPr="00622EF2">
        <w:rPr>
          <w:szCs w:val="24"/>
        </w:rPr>
        <w:t xml:space="preserve"> г.</w:t>
      </w:r>
    </w:p>
    <w:p w14:paraId="7FA68B23" w14:textId="77777777" w:rsidR="005B606B" w:rsidRPr="00622EF2" w:rsidRDefault="005B606B" w:rsidP="00085A11">
      <w:pPr>
        <w:widowControl w:val="0"/>
        <w:autoSpaceDE w:val="0"/>
        <w:autoSpaceDN w:val="0"/>
        <w:adjustRightInd w:val="0"/>
        <w:spacing w:after="0" w:line="235" w:lineRule="auto"/>
        <w:ind w:left="151" w:right="84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0BA59842" w14:textId="25A1D5A9" w:rsidR="005B606B" w:rsidRPr="00622EF2" w:rsidRDefault="00CF60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01DD9968">
                <wp:simplePos x="0" y="0"/>
                <wp:positionH relativeFrom="column">
                  <wp:posOffset>-513397</wp:posOffset>
                </wp:positionH>
                <wp:positionV relativeFrom="paragraph">
                  <wp:posOffset>190818</wp:posOffset>
                </wp:positionV>
                <wp:extent cx="549910" cy="5527675"/>
                <wp:effectExtent l="0" t="0" r="21590" b="1587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341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497B553E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margin-left:-40.4pt;margin-top:15.0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341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497B553E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  <w:r>
                          <w:rPr>
                            <w:szCs w:val="24"/>
                          </w:rPr>
                          <w:br/>
                        </w:r>
                        <w:r>
                          <w:rPr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70F61BF8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7755C351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2B92892B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33727913" w14:textId="5BF9041D" w:rsidR="00085A11" w:rsidRPr="008F7C6C" w:rsidRDefault="008F7C6C" w:rsidP="005C09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4"/>
        </w:rPr>
      </w:pPr>
      <w:r>
        <w:rPr>
          <w:b/>
          <w:sz w:val="28"/>
          <w:szCs w:val="28"/>
        </w:rPr>
        <w:t>ОСНОВНОЙ ГЕЙМПЛЕЙ</w:t>
      </w:r>
      <w:r w:rsidRPr="008F7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ГРЫ</w:t>
      </w:r>
      <w:r w:rsidRPr="008F7C6C">
        <w:rPr>
          <w:b/>
          <w:sz w:val="28"/>
          <w:szCs w:val="28"/>
        </w:rPr>
        <w:br/>
      </w:r>
      <w:r w:rsidR="005C09F6" w:rsidRPr="008F7C6C">
        <w:rPr>
          <w:b/>
          <w:sz w:val="28"/>
          <w:szCs w:val="28"/>
        </w:rPr>
        <w:t xml:space="preserve"> “</w:t>
      </w:r>
      <w:r w:rsidR="005C09F6" w:rsidRPr="005C09F6">
        <w:rPr>
          <w:b/>
          <w:sz w:val="28"/>
          <w:szCs w:val="28"/>
          <w:lang w:val="en-US"/>
        </w:rPr>
        <w:t>WHICH</w:t>
      </w:r>
      <w:r w:rsidR="005C09F6" w:rsidRPr="008F7C6C">
        <w:rPr>
          <w:b/>
          <w:sz w:val="28"/>
          <w:szCs w:val="28"/>
        </w:rPr>
        <w:t xml:space="preserve"> </w:t>
      </w:r>
      <w:r w:rsidR="005C09F6" w:rsidRPr="005C09F6">
        <w:rPr>
          <w:b/>
          <w:sz w:val="28"/>
          <w:szCs w:val="28"/>
          <w:lang w:val="en-US"/>
        </w:rPr>
        <w:t>IS</w:t>
      </w:r>
      <w:r w:rsidR="005C09F6" w:rsidRPr="008F7C6C">
        <w:rPr>
          <w:b/>
          <w:sz w:val="28"/>
          <w:szCs w:val="28"/>
        </w:rPr>
        <w:t xml:space="preserve"> </w:t>
      </w:r>
      <w:r w:rsidR="005C09F6" w:rsidRPr="005C09F6">
        <w:rPr>
          <w:b/>
          <w:sz w:val="28"/>
          <w:szCs w:val="28"/>
          <w:lang w:val="en-US"/>
        </w:rPr>
        <w:t>REAL</w:t>
      </w:r>
      <w:r w:rsidR="005C09F6" w:rsidRPr="008F7C6C">
        <w:rPr>
          <w:b/>
          <w:sz w:val="28"/>
          <w:szCs w:val="28"/>
        </w:rPr>
        <w:t>”</w:t>
      </w:r>
      <w:r w:rsidR="005C09F6" w:rsidRPr="008F7C6C">
        <w:rPr>
          <w:b/>
          <w:sz w:val="28"/>
          <w:szCs w:val="28"/>
        </w:rPr>
        <w:br/>
        <w:t xml:space="preserve"> </w:t>
      </w:r>
    </w:p>
    <w:p w14:paraId="57EA5817" w14:textId="77777777" w:rsidR="005B606B" w:rsidRPr="008F7C6C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0EFF6FAA" w14:textId="087EF296" w:rsidR="005B606B" w:rsidRPr="00085A11" w:rsidRDefault="00E87F2D" w:rsidP="00085A1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786B8912" w14:textId="77777777" w:rsidR="005B606B" w:rsidRPr="00E87F2D" w:rsidRDefault="005B606B" w:rsidP="001C4081">
      <w:pPr>
        <w:jc w:val="center"/>
        <w:rPr>
          <w:b/>
          <w:sz w:val="28"/>
        </w:rPr>
      </w:pPr>
      <w:bookmarkStart w:id="3" w:name="_Toc446596297"/>
      <w:r w:rsidRPr="00E87F2D">
        <w:rPr>
          <w:b/>
          <w:sz w:val="28"/>
        </w:rPr>
        <w:t>ЛИСТ УТВЕРЖДЕНИЯ</w:t>
      </w:r>
      <w:bookmarkEnd w:id="3"/>
    </w:p>
    <w:p w14:paraId="0FAB57DC" w14:textId="1F173D64" w:rsidR="00627E86" w:rsidRPr="00766E2B" w:rsidRDefault="00E76396" w:rsidP="001C4081">
      <w:pPr>
        <w:jc w:val="center"/>
        <w:rPr>
          <w:b/>
          <w:sz w:val="28"/>
        </w:rPr>
      </w:pPr>
      <w:r w:rsidRPr="00E87F2D">
        <w:rPr>
          <w:b/>
          <w:sz w:val="28"/>
        </w:rPr>
        <w:t xml:space="preserve">    </w:t>
      </w:r>
      <w:r w:rsidR="00C85935" w:rsidRPr="00424C50">
        <w:rPr>
          <w:b/>
          <w:sz w:val="28"/>
          <w:lang w:val="en-US"/>
        </w:rPr>
        <w:t>RU</w:t>
      </w:r>
      <w:r w:rsidR="00C85935" w:rsidRPr="00424C50">
        <w:rPr>
          <w:b/>
          <w:sz w:val="28"/>
        </w:rPr>
        <w:t>.17701729.</w:t>
      </w:r>
      <w:r w:rsidR="0046680D" w:rsidRPr="00424C50">
        <w:rPr>
          <w:b/>
          <w:sz w:val="28"/>
        </w:rPr>
        <w:t>04.</w:t>
      </w:r>
      <w:r w:rsidR="00A86023">
        <w:rPr>
          <w:b/>
          <w:sz w:val="28"/>
        </w:rPr>
        <w:t>01</w:t>
      </w:r>
      <w:r w:rsidR="00C85935" w:rsidRPr="00424C50">
        <w:rPr>
          <w:b/>
          <w:sz w:val="28"/>
        </w:rPr>
        <w:t>-01 ТЗ 01-1</w:t>
      </w:r>
      <w:r w:rsidR="00A86023">
        <w:rPr>
          <w:b/>
          <w:sz w:val="28"/>
        </w:rPr>
        <w:t xml:space="preserve"> ЛУ</w:t>
      </w:r>
    </w:p>
    <w:p w14:paraId="2C9F6BAD" w14:textId="77777777" w:rsidR="0087025E" w:rsidRPr="00766E2B" w:rsidRDefault="0087025E" w:rsidP="001C4081">
      <w:pPr>
        <w:jc w:val="center"/>
        <w:rPr>
          <w:b/>
          <w:sz w:val="28"/>
        </w:rPr>
      </w:pPr>
    </w:p>
    <w:p w14:paraId="333859AE" w14:textId="53778E6A" w:rsidR="00740A61" w:rsidRPr="00622EF2" w:rsidRDefault="0087025E" w:rsidP="0087025E">
      <w:pPr>
        <w:ind w:left="4956"/>
      </w:pPr>
      <w:bookmarkStart w:id="4" w:name="_Toc446596299"/>
      <w:r w:rsidRPr="00766E2B">
        <w:rPr>
          <w:szCs w:val="24"/>
        </w:rPr>
        <w:t xml:space="preserve">      </w:t>
      </w:r>
      <w:r w:rsidR="00740A61" w:rsidRPr="00622EF2">
        <w:t>Исполнитель студент группы БПИ 1</w:t>
      </w:r>
      <w:bookmarkEnd w:id="4"/>
      <w:r w:rsidR="00740A61">
        <w:t>97</w:t>
      </w:r>
    </w:p>
    <w:p w14:paraId="13D544D3" w14:textId="77777777" w:rsidR="00740A61" w:rsidRPr="00622EF2" w:rsidRDefault="00740A61" w:rsidP="00740A61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>
        <w:rPr>
          <w:szCs w:val="24"/>
        </w:rPr>
        <w:t>С. И. Неугодников</w:t>
      </w:r>
      <w:r w:rsidRPr="00622EF2">
        <w:rPr>
          <w:szCs w:val="24"/>
        </w:rPr>
        <w:t xml:space="preserve"> /</w:t>
      </w:r>
    </w:p>
    <w:p w14:paraId="06B78DB6" w14:textId="00B8ECB5" w:rsidR="0087025E" w:rsidRPr="00766E2B" w:rsidRDefault="00740A61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.</w:t>
      </w:r>
    </w:p>
    <w:p w14:paraId="00E3BA7E" w14:textId="77777777" w:rsidR="0087025E" w:rsidRPr="00622EF2" w:rsidRDefault="0087025E" w:rsidP="0087025E">
      <w:pPr>
        <w:jc w:val="right"/>
      </w:pPr>
      <w:r w:rsidRPr="00622EF2">
        <w:t>Исполнитель студент группы БПИ 1</w:t>
      </w:r>
      <w:r>
        <w:t>97</w:t>
      </w:r>
    </w:p>
    <w:p w14:paraId="3B761977" w14:textId="0FC4DB80" w:rsidR="0087025E" w:rsidRPr="00622EF2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 w:rsidR="009C1FC5">
        <w:rPr>
          <w:szCs w:val="24"/>
        </w:rPr>
        <w:t>О. Э</w:t>
      </w:r>
      <w:r>
        <w:rPr>
          <w:szCs w:val="24"/>
        </w:rPr>
        <w:t xml:space="preserve">. </w:t>
      </w:r>
      <w:r w:rsidR="009C1FC5">
        <w:rPr>
          <w:szCs w:val="24"/>
        </w:rPr>
        <w:t>Попов</w:t>
      </w:r>
      <w:r w:rsidRPr="00622EF2">
        <w:rPr>
          <w:szCs w:val="24"/>
        </w:rPr>
        <w:t xml:space="preserve"> /</w:t>
      </w:r>
    </w:p>
    <w:p w14:paraId="41E4C844" w14:textId="29946F46" w:rsidR="0087025E" w:rsidRPr="0087025E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</w:t>
      </w: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50B83409" w:rsidR="005B606B" w:rsidRPr="00622EF2" w:rsidRDefault="008F7C6C" w:rsidP="008F7C6C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ab/>
      </w: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576F5F2" w14:textId="52D71948" w:rsidR="005B606B" w:rsidRPr="0087025E" w:rsidRDefault="00E2606E" w:rsidP="00740A6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8"/>
          <w:szCs w:val="28"/>
        </w:rPr>
      </w:pPr>
      <w:r w:rsidRPr="00BB0B04">
        <w:rPr>
          <w:b/>
          <w:bCs/>
          <w:sz w:val="28"/>
          <w:szCs w:val="28"/>
        </w:rPr>
        <w:t>Москва 20</w:t>
      </w:r>
      <w:r w:rsidR="006F3F91" w:rsidRPr="00E736A2">
        <w:rPr>
          <w:b/>
          <w:bCs/>
          <w:sz w:val="28"/>
          <w:szCs w:val="28"/>
        </w:rPr>
        <w:t>2</w:t>
      </w:r>
      <w:r w:rsidR="005C09F6" w:rsidRPr="0087025E">
        <w:rPr>
          <w:b/>
          <w:bCs/>
          <w:sz w:val="28"/>
          <w:szCs w:val="28"/>
        </w:rPr>
        <w:t>1</w:t>
      </w:r>
    </w:p>
    <w:p w14:paraId="2FC614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EBE210D" w14:textId="24F21FDD" w:rsidR="005B606B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14:paraId="77BD23F8" w14:textId="65FE5F06" w:rsidR="00FD18DE" w:rsidRPr="00A86023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 w:rsidRPr="00A86023">
        <w:rPr>
          <w:lang w:val="en-US"/>
        </w:rPr>
        <w:t>RU</w:t>
      </w:r>
      <w:r w:rsidRPr="00A86023">
        <w:t>.17701729.</w:t>
      </w:r>
      <w:r w:rsidR="0046680D" w:rsidRPr="00A86023">
        <w:t>04.</w:t>
      </w:r>
      <w:r w:rsidR="00A86023">
        <w:t>0</w:t>
      </w:r>
      <w:r w:rsidR="0046680D" w:rsidRPr="00A86023">
        <w:t>1</w:t>
      </w:r>
      <w:r w:rsidRPr="00A86023">
        <w:t>-01 ТЗ 01-1</w:t>
      </w:r>
      <w:r w:rsidR="00A86023">
        <w:t>ЛУ</w:t>
      </w: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412FB224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DD1EF82" w14:textId="77777777" w:rsidR="00BB0B04" w:rsidRPr="00622EF2" w:rsidRDefault="00BB0B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1B9C69C9" w14:textId="4E05402E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b/>
          <w:sz w:val="28"/>
          <w:szCs w:val="28"/>
        </w:rPr>
      </w:pPr>
    </w:p>
    <w:p w14:paraId="5A92F758" w14:textId="59DE45A9" w:rsidR="005B606B" w:rsidRPr="00BB0B04" w:rsidRDefault="00BB0B04" w:rsidP="00BB0B04">
      <w:pPr>
        <w:jc w:val="center"/>
        <w:rPr>
          <w:b/>
          <w:sz w:val="28"/>
          <w:szCs w:val="24"/>
        </w:rPr>
      </w:pPr>
      <w:r w:rsidRPr="00BB0B04">
        <w:rPr>
          <w:b/>
          <w:sz w:val="28"/>
          <w:szCs w:val="28"/>
        </w:rPr>
        <w:t>Техническое</w:t>
      </w:r>
      <w:r w:rsidRPr="00BB0B04">
        <w:rPr>
          <w:b/>
          <w:sz w:val="28"/>
          <w:szCs w:val="24"/>
        </w:rPr>
        <w:t xml:space="preserve"> задание</w:t>
      </w:r>
    </w:p>
    <w:p w14:paraId="0BB1D3C5" w14:textId="3606E298" w:rsidR="005B606B" w:rsidRPr="00BB0B04" w:rsidRDefault="00E2606E" w:rsidP="00BB0B04">
      <w:pPr>
        <w:spacing w:before="360"/>
        <w:jc w:val="center"/>
        <w:rPr>
          <w:b/>
          <w:sz w:val="28"/>
          <w:szCs w:val="28"/>
        </w:rPr>
      </w:pPr>
      <w:bookmarkStart w:id="5" w:name="_Toc446596301"/>
      <w:r w:rsidRPr="00A86023">
        <w:rPr>
          <w:b/>
          <w:sz w:val="28"/>
          <w:szCs w:val="28"/>
          <w:lang w:val="en-US"/>
        </w:rPr>
        <w:t>RU</w:t>
      </w:r>
      <w:r w:rsidRPr="00A86023">
        <w:rPr>
          <w:b/>
          <w:sz w:val="28"/>
          <w:szCs w:val="28"/>
        </w:rPr>
        <w:t>.17701729.</w:t>
      </w:r>
      <w:r w:rsidR="0046680D" w:rsidRPr="00A86023">
        <w:rPr>
          <w:b/>
          <w:sz w:val="28"/>
          <w:szCs w:val="28"/>
        </w:rPr>
        <w:t>04.</w:t>
      </w:r>
      <w:r w:rsidR="00A86023">
        <w:rPr>
          <w:b/>
          <w:sz w:val="28"/>
          <w:szCs w:val="28"/>
        </w:rPr>
        <w:t>0</w:t>
      </w:r>
      <w:r w:rsidR="0046680D" w:rsidRPr="00A86023">
        <w:rPr>
          <w:b/>
          <w:sz w:val="28"/>
          <w:szCs w:val="28"/>
        </w:rPr>
        <w:t>1</w:t>
      </w:r>
      <w:r w:rsidRPr="00A86023">
        <w:rPr>
          <w:b/>
          <w:sz w:val="28"/>
          <w:szCs w:val="28"/>
        </w:rPr>
        <w:t>-01 ТЗ 01-1</w:t>
      </w:r>
      <w:bookmarkEnd w:id="5"/>
      <w:r w:rsidR="005B606B"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left:0;text-align:left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4484EFE3" w:rsidR="005B606B" w:rsidRPr="00D074C0" w:rsidRDefault="005B606B" w:rsidP="00E00A7D">
      <w:pPr>
        <w:jc w:val="center"/>
        <w:rPr>
          <w:b/>
          <w:lang w:val="en-US"/>
        </w:rPr>
      </w:pPr>
      <w:bookmarkStart w:id="6" w:name="_Toc446596303"/>
      <w:r w:rsidRPr="009218BF">
        <w:rPr>
          <w:b/>
        </w:rPr>
        <w:t xml:space="preserve">Листов </w:t>
      </w:r>
      <w:bookmarkEnd w:id="6"/>
      <w:r w:rsidR="009218BF" w:rsidRPr="00A86023">
        <w:rPr>
          <w:b/>
        </w:rPr>
        <w:t>1</w:t>
      </w:r>
      <w:r w:rsidR="00D074C0">
        <w:rPr>
          <w:b/>
          <w:lang w:val="en-US"/>
        </w:rPr>
        <w:t>6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77777777" w:rsidR="00876817" w:rsidRPr="00622EF2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C7A48E3" w14:textId="77777777" w:rsidR="00E16DEC" w:rsidRDefault="00E16DEC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3E35DA20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504AB9D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9819A0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28170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5E8A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4F972A43" w14:textId="77777777" w:rsidR="00BB0B04" w:rsidRP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</w:p>
    <w:p w14:paraId="32E5D465" w14:textId="7840EBBF" w:rsidR="00FD18DE" w:rsidRPr="009C1FC5" w:rsidRDefault="00BB0B04" w:rsidP="00BB0B0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  <w:r w:rsidRPr="00BB0B04">
        <w:rPr>
          <w:b/>
          <w:bCs/>
          <w:sz w:val="28"/>
          <w:szCs w:val="28"/>
        </w:rPr>
        <w:t xml:space="preserve">Москва </w:t>
      </w:r>
      <w:r w:rsidR="004C2E21" w:rsidRPr="00BB0B04">
        <w:rPr>
          <w:b/>
          <w:bCs/>
          <w:sz w:val="28"/>
          <w:szCs w:val="28"/>
        </w:rPr>
        <w:t>20</w:t>
      </w:r>
      <w:r w:rsidR="009C1FC5" w:rsidRPr="00A42D20">
        <w:rPr>
          <w:b/>
          <w:bCs/>
          <w:sz w:val="28"/>
          <w:szCs w:val="28"/>
        </w:rPr>
        <w:t>2</w:t>
      </w:r>
      <w:r w:rsidR="009C1FC5">
        <w:rPr>
          <w:b/>
          <w:bCs/>
          <w:sz w:val="28"/>
          <w:szCs w:val="28"/>
        </w:rPr>
        <w:t>1</w:t>
      </w:r>
    </w:p>
    <w:p w14:paraId="17C8F3A1" w14:textId="706706B6" w:rsidR="00FD18DE" w:rsidRPr="00FD18DE" w:rsidRDefault="00FD18DE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Cs w:val="24"/>
        </w:rPr>
      </w:pPr>
      <w:r w:rsidRPr="00FD18DE">
        <w:rPr>
          <w:b/>
          <w:szCs w:val="24"/>
        </w:rPr>
        <w:lastRenderedPageBreak/>
        <w:t>СОДЕРЖАНИЕ</w:t>
      </w:r>
    </w:p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E507ED8" w14:textId="146D8A10" w:rsidR="001765BE" w:rsidRPr="001765BE" w:rsidRDefault="00DD44A1" w:rsidP="001765BE">
      <w:pPr>
        <w:jc w:val="both"/>
        <w:rPr>
          <w:lang w:val="en-US"/>
        </w:rPr>
      </w:pPr>
      <w:bookmarkStart w:id="7" w:name="_Toc25517664"/>
      <w:r>
        <w:t>АННОТАЦИЯ…………………………………………………………………………………....</w:t>
      </w:r>
      <w:r w:rsidR="001765BE" w:rsidRPr="001765BE">
        <w:t>4</w:t>
      </w:r>
      <w:r>
        <w:t xml:space="preserve"> 1. ВВЕДЕНИЕ……………………………………………………………………………………</w:t>
      </w:r>
      <w:r w:rsidR="001765BE" w:rsidRPr="001765BE">
        <w:t>5</w:t>
      </w:r>
      <w:r>
        <w:t xml:space="preserve"> 1.1. Наименование программы….....……………………………………………………………</w:t>
      </w:r>
      <w:r w:rsidR="001765BE" w:rsidRPr="001765BE">
        <w:t>5</w:t>
      </w:r>
      <w:r>
        <w:t xml:space="preserve"> 1.2. Краткая характеристика области применения…………………………………………..</w:t>
      </w:r>
      <w:r w:rsidR="001765BE" w:rsidRPr="001765BE">
        <w:t>5</w:t>
      </w:r>
      <w:r>
        <w:t xml:space="preserve"> 2.ОСНОВАНИЯ ДЛЯ РАЗРАБОТКИ…………………………………………………………</w:t>
      </w:r>
      <w:r w:rsidR="001765BE" w:rsidRPr="001765BE">
        <w:t>6</w:t>
      </w:r>
      <w:r>
        <w:t xml:space="preserve"> 2.1. Документы, на основании которых ведется разработка………………………………</w:t>
      </w:r>
      <w:r w:rsidR="001765BE" w:rsidRPr="001765BE">
        <w:t>6</w:t>
      </w:r>
      <w:r>
        <w:t xml:space="preserve"> 2.2. Наименование темы разработки……………………………………………………….....</w:t>
      </w:r>
      <w:r w:rsidR="001765BE" w:rsidRPr="001765BE">
        <w:t>6</w:t>
      </w:r>
      <w:r>
        <w:t xml:space="preserve"> 3.НАЗНАЧЕНИЕ РАЗРАБОТКИ………………………………………………………………</w:t>
      </w:r>
      <w:r w:rsidR="001765BE" w:rsidRPr="001765BE">
        <w:t>7</w:t>
      </w:r>
      <w:r>
        <w:t xml:space="preserve"> 3.1. Функциональное назначение…………....…………………………………………………</w:t>
      </w:r>
      <w:r w:rsidR="001765BE" w:rsidRPr="001765BE">
        <w:t>7</w:t>
      </w:r>
      <w:r>
        <w:t xml:space="preserve"> 3.2.  Эксплуатационное назначение……………………………………………………....…….</w:t>
      </w:r>
      <w:r w:rsidR="001765BE" w:rsidRPr="001765BE">
        <w:t>7</w:t>
      </w:r>
      <w:r>
        <w:t xml:space="preserve"> 4.ТРЕБОВАНИЯ К ПРОГРАММЕ……………………………………………………………. </w:t>
      </w:r>
      <w:r w:rsidR="001765BE" w:rsidRPr="00D074C0">
        <w:t>8</w:t>
      </w:r>
      <w:r>
        <w:t xml:space="preserve"> 4.1. Требования к функциональным характеристикам……………………………………. </w:t>
      </w:r>
      <w:r w:rsidR="001765BE" w:rsidRPr="001765BE">
        <w:t>8</w:t>
      </w:r>
      <w:r>
        <w:t xml:space="preserve"> 4.2. Требования к интерфейсу………………………………………………………...........</w:t>
      </w:r>
      <w:r w:rsidR="001765BE" w:rsidRPr="001765BE">
        <w:t>8</w:t>
      </w:r>
      <w:r>
        <w:br/>
        <w:t>4.3 Требования к входным данным………….……….………………………………..…….</w:t>
      </w:r>
      <w:r w:rsidR="001765BE" w:rsidRPr="001765BE">
        <w:t>.9</w:t>
      </w:r>
      <w:r>
        <w:t xml:space="preserve"> 4.4. Требования к выходным данным……….…………..………..…………………………...</w:t>
      </w:r>
      <w:r w:rsidR="001765BE" w:rsidRPr="001765BE">
        <w:t>.9</w:t>
      </w:r>
      <w:r>
        <w:t xml:space="preserve"> 4.5. Требования к надежности…………….……………..…………..………………………...</w:t>
      </w:r>
      <w:r w:rsidR="001765BE" w:rsidRPr="001765BE">
        <w:t>.9</w:t>
      </w:r>
      <w:r>
        <w:t xml:space="preserve"> </w:t>
      </w:r>
      <w:r>
        <w:br/>
        <w:t>4.6. Условия эксплуатации……………</w:t>
      </w:r>
      <w:r w:rsidR="000608ED">
        <w:t>…………………………………………….............1</w:t>
      </w:r>
      <w:r w:rsidR="001765BE" w:rsidRPr="001765BE">
        <w:t>0</w:t>
      </w:r>
      <w:r w:rsidR="000608ED">
        <w:br/>
        <w:t>4.6.1 Климатические условия эксплуатации...........................................................................10</w:t>
      </w:r>
      <w:r w:rsidR="000608ED">
        <w:br/>
        <w:t>4.6.2 Требования к видам обслуживания.................................................................................10</w:t>
      </w:r>
      <w:r w:rsidR="000608ED">
        <w:br/>
        <w:t>4.6.3 Требования к численности и квалификации персонала.................................................10</w:t>
      </w:r>
      <w:r w:rsidR="000608ED">
        <w:br/>
      </w:r>
      <w:r>
        <w:t>4.7. Требования к составу и параметрам</w:t>
      </w:r>
      <w:r w:rsidR="000608ED">
        <w:t xml:space="preserve"> технических средств…………………..........……10  </w:t>
      </w:r>
      <w:r w:rsidR="000608ED">
        <w:br/>
      </w:r>
      <w:r>
        <w:t>4.8. Требования к информационной и программной совместимости……………………</w:t>
      </w:r>
      <w:r w:rsidR="000608ED">
        <w:t>10</w:t>
      </w:r>
      <w:r>
        <w:t xml:space="preserve"> 4.9. Требования к маркировке и упаковке…………………………………………………</w:t>
      </w:r>
      <w:r w:rsidR="000608ED">
        <w:t>1</w:t>
      </w:r>
      <w:r w:rsidR="001765BE" w:rsidRPr="001765BE">
        <w:t>0</w:t>
      </w:r>
      <w:r>
        <w:t xml:space="preserve"> 4.10. Требования к транспортированию и хранению………………………………………1</w:t>
      </w:r>
      <w:r w:rsidR="001765BE" w:rsidRPr="001765BE">
        <w:t>0</w:t>
      </w:r>
      <w:r>
        <w:t xml:space="preserve"> 5. ТРЕБОВАНИЯ К ПРОГРАММНОЙ ДОКУМЕНТАЦИИ………………………………..1</w:t>
      </w:r>
      <w:r w:rsidR="001765BE" w:rsidRPr="001765BE">
        <w:t>1</w:t>
      </w:r>
      <w:r>
        <w:t xml:space="preserve"> 5.1. Предварительный состав программной документации………………………………1</w:t>
      </w:r>
      <w:r w:rsidR="001765BE" w:rsidRPr="001765BE">
        <w:t>1</w:t>
      </w:r>
      <w:r>
        <w:t xml:space="preserve"> 5.2. Специальные требования к програ</w:t>
      </w:r>
      <w:r w:rsidR="000608ED">
        <w:t>ммной документации……………………………1</w:t>
      </w:r>
      <w:r w:rsidR="001765BE" w:rsidRPr="001765BE">
        <w:t>1</w:t>
      </w:r>
      <w:r>
        <w:t xml:space="preserve"> 6.ТЕХНИКО-ЭКОНОМИЧЕСКИЕ ПОКАЗАТЕЛИ………………………………………..1</w:t>
      </w:r>
      <w:r w:rsidR="001765BE" w:rsidRPr="001765BE">
        <w:t>2</w:t>
      </w:r>
      <w:r>
        <w:t xml:space="preserve"> 6.1. Ориентировочная экономическая эффективность……………………………………1</w:t>
      </w:r>
      <w:r w:rsidR="001765BE" w:rsidRPr="001765BE">
        <w:t>2</w:t>
      </w:r>
      <w:r>
        <w:t xml:space="preserve"> 6.2. Предполагаемая потребность………………………………………………………….1</w:t>
      </w:r>
      <w:r w:rsidR="001765BE" w:rsidRPr="001765BE">
        <w:t>2</w:t>
      </w:r>
      <w:r>
        <w:t xml:space="preserve"> 6.3. Экономические преимущества разработки по сравнению с другими образцами или аналогами……………………………………………………………………………………….</w:t>
      </w:r>
      <w:r w:rsidR="001765BE" w:rsidRPr="001765BE">
        <w:t>.</w:t>
      </w:r>
      <w:r>
        <w:t>1</w:t>
      </w:r>
      <w:r w:rsidR="001765BE" w:rsidRPr="001765BE">
        <w:t>2</w:t>
      </w:r>
      <w:r>
        <w:t xml:space="preserve"> 7. СТАДИИ И ЭТАПЫ РАЗРАБОТКИ………………………………………………………1</w:t>
      </w:r>
      <w:r w:rsidR="001765BE" w:rsidRPr="001765BE">
        <w:t>3</w:t>
      </w:r>
      <w:r>
        <w:t xml:space="preserve"> 8. ПОРЯДОК КОНТРОЛЯ И ПРИЕМКИ……………………………………………………1</w:t>
      </w:r>
      <w:r w:rsidR="001765BE" w:rsidRPr="001765BE">
        <w:t>4</w:t>
      </w:r>
      <w:r>
        <w:t xml:space="preserve"> 8.1. Виды испытаний……………………………………………………………………….1</w:t>
      </w:r>
      <w:r w:rsidR="001765BE" w:rsidRPr="001765BE">
        <w:t>4</w:t>
      </w:r>
      <w:r>
        <w:t xml:space="preserve"> 8.2. Общие требования к прие</w:t>
      </w:r>
      <w:r w:rsidR="000608ED">
        <w:t>мке работы………………………………………………..1</w:t>
      </w:r>
      <w:r w:rsidR="001765BE" w:rsidRPr="001765BE">
        <w:t>4</w:t>
      </w:r>
      <w:r>
        <w:t xml:space="preserve"> СПИСОК ИСПОЛЬЗУЕМОЙ ЛИТЕРАТУРЫ……………………………………………...1</w:t>
      </w:r>
      <w:r w:rsidR="001765BE" w:rsidRPr="001765BE">
        <w:t>5</w:t>
      </w:r>
      <w:r>
        <w:t xml:space="preserve"> ПРИЛОЖЕНИЕ 1</w:t>
      </w:r>
      <w:r w:rsidR="000608ED">
        <w:t>………………………………………………………………………</w:t>
      </w:r>
      <w:r w:rsidR="00B90BA3">
        <w:t>.</w:t>
      </w:r>
      <w:r w:rsidR="000608ED">
        <w:t>………1</w:t>
      </w:r>
      <w:r w:rsidR="001765BE">
        <w:rPr>
          <w:lang w:val="en-US"/>
        </w:rPr>
        <w:t>6</w:t>
      </w:r>
    </w:p>
    <w:p w14:paraId="67BB2172" w14:textId="30E8A2EA" w:rsidR="00BD3A3E" w:rsidRPr="00A86023" w:rsidRDefault="00BD3A3E" w:rsidP="00DD44A1">
      <w:pPr>
        <w:pStyle w:val="1"/>
      </w:pPr>
      <w:bookmarkStart w:id="8" w:name="_Toc56885742"/>
      <w:r w:rsidRPr="00A86023">
        <w:lastRenderedPageBreak/>
        <w:t>АННОТ</w:t>
      </w:r>
      <w:r w:rsidRPr="00DD44A1">
        <w:rPr>
          <w:b w:val="0"/>
        </w:rPr>
        <w:t>А</w:t>
      </w:r>
      <w:r w:rsidRPr="00A86023">
        <w:t>ЦИЯ</w:t>
      </w:r>
      <w:bookmarkEnd w:id="7"/>
      <w:bookmarkEnd w:id="8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Default="00BD3A3E" w:rsidP="00990A31">
      <w:pPr>
        <w:pStyle w:val="Default"/>
        <w:ind w:firstLine="567"/>
        <w:jc w:val="both"/>
      </w:pPr>
      <w:r w:rsidRPr="00622EF2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6B0ACB4B" w:rsidR="00BD3A3E" w:rsidRPr="00C64C4E" w:rsidRDefault="00BD3A3E" w:rsidP="00990A31">
      <w:pPr>
        <w:spacing w:line="240" w:lineRule="auto"/>
        <w:rPr>
          <w:sz w:val="28"/>
          <w:szCs w:val="28"/>
        </w:rPr>
      </w:pPr>
      <w:r w:rsidRPr="00622EF2">
        <w:t>Настоящее Техническое задание на разработку «</w:t>
      </w:r>
      <w:r w:rsidR="009C1FC5" w:rsidRPr="009C1FC5">
        <w:rPr>
          <w:szCs w:val="24"/>
        </w:rPr>
        <w:t>Компьютерная игра “Which is Real” на Unreal Engine 4</w:t>
      </w:r>
      <w:r w:rsidR="009C1FC5">
        <w:rPr>
          <w:szCs w:val="24"/>
        </w:rPr>
        <w:t>»</w:t>
      </w:r>
      <w:r w:rsidR="00C64C4E">
        <w:rPr>
          <w:color w:val="000000"/>
          <w:szCs w:val="24"/>
        </w:rPr>
        <w:t xml:space="preserve">» </w:t>
      </w:r>
      <w:r w:rsidRPr="00622EF2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E03FD">
        <w:t>ой</w:t>
      </w:r>
      <w:r w:rsidRPr="00622EF2">
        <w:t xml:space="preserve"> документа</w:t>
      </w:r>
      <w:r w:rsidR="00FE03FD">
        <w:t>ции</w:t>
      </w:r>
      <w:r w:rsidRPr="00622EF2">
        <w:t>», «Технико-экономические показатели», «Стадии и этапы разработки», «Порядок конт</w:t>
      </w:r>
      <w:r w:rsidR="00283AC0">
        <w:t>роля и приемки» и приложени</w:t>
      </w:r>
      <w:r w:rsidR="00FE03FD">
        <w:t>е</w:t>
      </w:r>
      <w:r w:rsidRPr="00622EF2">
        <w:t xml:space="preserve">. </w:t>
      </w:r>
    </w:p>
    <w:p w14:paraId="6BED646F" w14:textId="581A6A04" w:rsidR="00280E15" w:rsidRDefault="00BD3A3E" w:rsidP="00DD44A1">
      <w:pPr>
        <w:spacing w:after="0" w:line="240" w:lineRule="auto"/>
        <w:jc w:val="both"/>
        <w:rPr>
          <w:szCs w:val="24"/>
        </w:rPr>
      </w:pPr>
      <w:r w:rsidRPr="00622EF2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9C1FC5" w:rsidRPr="009C1FC5">
        <w:rPr>
          <w:szCs w:val="24"/>
        </w:rPr>
        <w:t>Компьютерная игра “Which is Real” на Unreal Engine 4</w:t>
      </w:r>
      <w:r w:rsidRPr="00622EF2">
        <w:rPr>
          <w:szCs w:val="24"/>
        </w:rPr>
        <w:t xml:space="preserve">». </w:t>
      </w:r>
    </w:p>
    <w:p w14:paraId="345F881D" w14:textId="2A1B147A" w:rsidR="00BD3A3E" w:rsidRPr="00280E15" w:rsidRDefault="00BD3A3E" w:rsidP="00990A31">
      <w:pPr>
        <w:spacing w:after="0" w:line="240" w:lineRule="auto"/>
        <w:ind w:firstLine="567"/>
        <w:jc w:val="both"/>
        <w:rPr>
          <w:szCs w:val="24"/>
        </w:rPr>
      </w:pPr>
      <w:r w:rsidRPr="00622EF2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4FE42DDF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Требования к программе» содержит основные требования к функциональным характеристикам, к </w:t>
      </w:r>
      <w:r w:rsidR="00FE03FD">
        <w:t>интерфейсу, к входным данным, к выходным данным, к надежности, условия эксплуатации, к составу и параметрам технических средств, к информационной и программной совместимости, к маркировке и упаковке и к транспортированию и хранению</w:t>
      </w:r>
      <w:r w:rsidRPr="00622EF2">
        <w:t xml:space="preserve">. </w:t>
      </w:r>
    </w:p>
    <w:p w14:paraId="6E70F033" w14:textId="1E6559EA" w:rsidR="00BD3A3E" w:rsidRPr="00622EF2" w:rsidRDefault="00BD3A3E" w:rsidP="00990A31">
      <w:pPr>
        <w:pStyle w:val="Default"/>
        <w:ind w:firstLine="567"/>
        <w:jc w:val="both"/>
      </w:pPr>
      <w:r w:rsidRPr="00622EF2">
        <w:t>Раздел «</w:t>
      </w:r>
      <w:r w:rsidR="00FE03FD" w:rsidRPr="00622EF2">
        <w:t>Требования к программн</w:t>
      </w:r>
      <w:r w:rsidR="00FE03FD">
        <w:t>ой</w:t>
      </w:r>
      <w:r w:rsidR="00FE03FD" w:rsidRPr="00622EF2">
        <w:t xml:space="preserve"> документа</w:t>
      </w:r>
      <w:r w:rsidR="00FE03FD">
        <w:t>ции</w:t>
      </w:r>
      <w:r w:rsidRPr="00622EF2">
        <w:t xml:space="preserve">» содержит предварительный состав программной документации и специальные требования к ней. </w:t>
      </w:r>
    </w:p>
    <w:p w14:paraId="7DBBD6F9" w14:textId="351F80F9" w:rsidR="00BD3A3E" w:rsidRPr="00622EF2" w:rsidRDefault="00BD3A3E" w:rsidP="00990A31">
      <w:pPr>
        <w:pStyle w:val="Default"/>
        <w:ind w:firstLine="567"/>
        <w:jc w:val="both"/>
      </w:pPr>
      <w:r w:rsidRPr="00622EF2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9C1FC5" w:rsidRPr="009C1FC5">
        <w:t>Компьютерная игра “Which is Real” на Unreal Engine 4</w:t>
      </w:r>
      <w:r w:rsidRPr="00622EF2">
        <w:t xml:space="preserve">». </w:t>
      </w:r>
    </w:p>
    <w:p w14:paraId="2A3317CD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Порядок контроля и приемки» указаны общие требования к приемке работы. </w:t>
      </w:r>
    </w:p>
    <w:p w14:paraId="74662B18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Настоящий документ разработан в соответствии с требованиями: </w:t>
      </w:r>
    </w:p>
    <w:p w14:paraId="0E902F88" w14:textId="45251771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1-77 Виды программ и программных документов; </w:t>
      </w:r>
    </w:p>
    <w:p w14:paraId="4C7C38F7" w14:textId="3393CE12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2-77 Стадии разработки; </w:t>
      </w:r>
    </w:p>
    <w:p w14:paraId="54A23D49" w14:textId="4FB864AB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3-77 Обозначения программ и программных документов; </w:t>
      </w:r>
    </w:p>
    <w:p w14:paraId="6F160663" w14:textId="18D47B33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4-78 Основные надписи; </w:t>
      </w:r>
    </w:p>
    <w:p w14:paraId="3B00013F" w14:textId="52BD1B4C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5-78 Общие требования к программным документам; </w:t>
      </w:r>
    </w:p>
    <w:p w14:paraId="0A3C9C57" w14:textId="4ACF38AE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6-78 Требования к программным документам, выполненным печатным способом; </w:t>
      </w:r>
    </w:p>
    <w:p w14:paraId="6E6FDDC1" w14:textId="57A51C75" w:rsidR="00990A31" w:rsidRDefault="00BD3A3E" w:rsidP="00EF68A0">
      <w:pPr>
        <w:pStyle w:val="Default"/>
        <w:numPr>
          <w:ilvl w:val="0"/>
          <w:numId w:val="3"/>
        </w:numPr>
        <w:jc w:val="both"/>
      </w:pPr>
      <w:r w:rsidRPr="00622EF2">
        <w:t xml:space="preserve">ГОСТ 19.201-78 Техническое задание. Требования к содержанию и оформлению. </w:t>
      </w:r>
    </w:p>
    <w:p w14:paraId="363C1515" w14:textId="69067F92" w:rsidR="00FE03FD" w:rsidRDefault="00BD3A3E" w:rsidP="007B248A">
      <w:pPr>
        <w:pStyle w:val="Default"/>
        <w:ind w:left="284" w:hanging="283"/>
        <w:jc w:val="both"/>
      </w:pPr>
      <w:r w:rsidRPr="00622EF2">
        <w:t xml:space="preserve">Изменения к данному Техническому заданию оформляются согласно ГОСТ 19.603-78, ГОСТ 19.604-78. </w:t>
      </w:r>
    </w:p>
    <w:p w14:paraId="3958E320" w14:textId="35924730" w:rsidR="00950011" w:rsidRDefault="00950011" w:rsidP="007B248A">
      <w:pPr>
        <w:pStyle w:val="Default"/>
        <w:ind w:left="284" w:hanging="283"/>
        <w:jc w:val="both"/>
      </w:pPr>
    </w:p>
    <w:p w14:paraId="47C1DE38" w14:textId="7A7C188D" w:rsidR="00950011" w:rsidRDefault="00950011" w:rsidP="007B248A">
      <w:pPr>
        <w:pStyle w:val="Default"/>
        <w:ind w:left="284" w:hanging="283"/>
        <w:jc w:val="both"/>
      </w:pPr>
    </w:p>
    <w:p w14:paraId="05C6DCA7" w14:textId="77777777" w:rsidR="00950011" w:rsidRDefault="00950011" w:rsidP="007B248A">
      <w:pPr>
        <w:pStyle w:val="Default"/>
        <w:ind w:left="284" w:hanging="283"/>
        <w:jc w:val="both"/>
      </w:pPr>
    </w:p>
    <w:p w14:paraId="2DCFA84D" w14:textId="4D4048F7" w:rsidR="005B606B" w:rsidRPr="00622EF2" w:rsidRDefault="005B606B" w:rsidP="00622EF2">
      <w:pPr>
        <w:pStyle w:val="1"/>
      </w:pPr>
      <w:bookmarkStart w:id="9" w:name="_Toc56885743"/>
      <w:r w:rsidRPr="00622EF2">
        <w:lastRenderedPageBreak/>
        <w:t>1. ВВЕДЕНИЕ</w:t>
      </w:r>
      <w:bookmarkEnd w:id="9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6641B892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0" w:name="_Toc56885744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0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5593A861" w14:textId="099305B8" w:rsidR="005B606B" w:rsidRPr="0070400F" w:rsidRDefault="00DD4344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DD4344">
        <w:rPr>
          <w:szCs w:val="24"/>
        </w:rPr>
        <w:t>Наименование</w:t>
      </w:r>
      <w:r w:rsidR="008F7C6C" w:rsidRPr="0070400F">
        <w:rPr>
          <w:szCs w:val="24"/>
        </w:rPr>
        <w:t xml:space="preserve">: </w:t>
      </w:r>
      <w:r w:rsidRPr="0070400F">
        <w:rPr>
          <w:szCs w:val="24"/>
        </w:rPr>
        <w:t>«</w:t>
      </w:r>
      <w:r w:rsidR="008F7C6C">
        <w:rPr>
          <w:szCs w:val="24"/>
        </w:rPr>
        <w:t>Основной</w:t>
      </w:r>
      <w:r w:rsidR="008F7C6C" w:rsidRPr="0070400F">
        <w:rPr>
          <w:szCs w:val="24"/>
        </w:rPr>
        <w:t xml:space="preserve"> </w:t>
      </w:r>
      <w:r w:rsidR="008F7C6C">
        <w:rPr>
          <w:szCs w:val="24"/>
        </w:rPr>
        <w:t>геймплей</w:t>
      </w:r>
      <w:r w:rsidR="008F7C6C" w:rsidRPr="0070400F">
        <w:rPr>
          <w:szCs w:val="24"/>
        </w:rPr>
        <w:t xml:space="preserve"> </w:t>
      </w:r>
      <w:r w:rsidR="008F7C6C">
        <w:rPr>
          <w:szCs w:val="24"/>
        </w:rPr>
        <w:t>игры</w:t>
      </w:r>
      <w:r w:rsidR="009C1FC5" w:rsidRPr="0070400F">
        <w:rPr>
          <w:szCs w:val="24"/>
        </w:rPr>
        <w:t xml:space="preserve"> “</w:t>
      </w:r>
      <w:r w:rsidR="009C1FC5" w:rsidRPr="009C1FC5">
        <w:rPr>
          <w:szCs w:val="24"/>
          <w:lang w:val="en-US"/>
        </w:rPr>
        <w:t>Which</w:t>
      </w:r>
      <w:r w:rsidR="009C1FC5" w:rsidRPr="0070400F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is</w:t>
      </w:r>
      <w:r w:rsidR="009C1FC5" w:rsidRPr="0070400F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Real</w:t>
      </w:r>
      <w:r w:rsidR="009C1FC5" w:rsidRPr="0070400F">
        <w:rPr>
          <w:szCs w:val="24"/>
        </w:rPr>
        <w:t>”</w:t>
      </w:r>
      <w:r w:rsidRPr="0070400F">
        <w:rPr>
          <w:szCs w:val="24"/>
        </w:rPr>
        <w:t>»</w:t>
      </w:r>
      <w:r w:rsidR="00D707E8" w:rsidRPr="0070400F">
        <w:rPr>
          <w:szCs w:val="24"/>
        </w:rPr>
        <w:t xml:space="preserve"> (</w:t>
      </w:r>
      <w:r w:rsidR="008F7C6C" w:rsidRPr="008F7C6C">
        <w:rPr>
          <w:szCs w:val="24"/>
          <w:lang w:val="en-US"/>
        </w:rPr>
        <w:t>The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main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gameplay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of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the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game</w:t>
      </w:r>
      <w:r w:rsidR="008F7C6C" w:rsidRPr="0070400F">
        <w:rPr>
          <w:szCs w:val="24"/>
        </w:rPr>
        <w:t xml:space="preserve">" </w:t>
      </w:r>
      <w:r w:rsidR="008F7C6C" w:rsidRPr="008F7C6C">
        <w:rPr>
          <w:szCs w:val="24"/>
          <w:lang w:val="en-US"/>
        </w:rPr>
        <w:t>Which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is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Real</w:t>
      </w:r>
      <w:r w:rsidR="008F7C6C" w:rsidRPr="0070400F">
        <w:rPr>
          <w:szCs w:val="24"/>
        </w:rPr>
        <w:t>”</w:t>
      </w:r>
      <w:r w:rsidR="00D707E8" w:rsidRPr="0070400F">
        <w:rPr>
          <w:szCs w:val="24"/>
        </w:rPr>
        <w:t>)</w:t>
      </w:r>
      <w:r w:rsidRPr="0070400F">
        <w:rPr>
          <w:szCs w:val="24"/>
        </w:rPr>
        <w:t>.</w:t>
      </w:r>
    </w:p>
    <w:p w14:paraId="1CAF720C" w14:textId="77777777" w:rsidR="005B606B" w:rsidRPr="0070400F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1B703EA" w14:textId="77777777" w:rsidR="005B606B" w:rsidRPr="0070400F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351DDB69" w14:textId="5BA31C41" w:rsidR="00AB4D55" w:rsidRPr="00622EF2" w:rsidRDefault="005B606B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1" w:name="_Toc56885745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11"/>
    </w:p>
    <w:p w14:paraId="557715D9" w14:textId="77777777" w:rsidR="00AB4D55" w:rsidRPr="00622EF2" w:rsidRDefault="00AB4D55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  <w:t xml:space="preserve"> </w:t>
      </w:r>
    </w:p>
    <w:p w14:paraId="1AD506DC" w14:textId="0475E6B4" w:rsidR="009C1FC5" w:rsidRDefault="009C1FC5" w:rsidP="00A54F38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В современном мире многие люди играют в разнообразные компьютерные игры для того, чтобы отвлечься</w:t>
      </w:r>
      <w:r w:rsidR="00E76C9F">
        <w:rPr>
          <w:szCs w:val="24"/>
        </w:rPr>
        <w:t xml:space="preserve"> от повседневной рутины и просто расслабиться</w:t>
      </w:r>
      <w:r>
        <w:rPr>
          <w:szCs w:val="24"/>
        </w:rPr>
        <w:t xml:space="preserve">. </w:t>
      </w:r>
      <w:r w:rsidR="00E76C9F">
        <w:rPr>
          <w:szCs w:val="24"/>
        </w:rPr>
        <w:t>На данный момент существует много разнообразных типов игр</w:t>
      </w:r>
      <w:r>
        <w:rPr>
          <w:szCs w:val="24"/>
        </w:rPr>
        <w:t xml:space="preserve">: сюжетные, онлайновые, </w:t>
      </w:r>
      <w:r w:rsidR="00E76C9F">
        <w:rPr>
          <w:szCs w:val="24"/>
        </w:rPr>
        <w:t>стратегические</w:t>
      </w:r>
      <w:r>
        <w:rPr>
          <w:szCs w:val="24"/>
        </w:rPr>
        <w:t xml:space="preserve">, </w:t>
      </w:r>
      <w:r w:rsidR="00E76C9F">
        <w:rPr>
          <w:szCs w:val="24"/>
        </w:rPr>
        <w:t>шутеры, интерактивные и многие другие.</w:t>
      </w:r>
    </w:p>
    <w:p w14:paraId="1D7761C8" w14:textId="3C0D7D15" w:rsidR="00A54F38" w:rsidRPr="00622EF2" w:rsidRDefault="00910121" w:rsidP="00910121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Разрабатываемая игра предоставляет пользователю возможность развлечься</w:t>
      </w:r>
      <w:r w:rsidR="00E76C9F">
        <w:rPr>
          <w:szCs w:val="24"/>
        </w:rPr>
        <w:t>,</w:t>
      </w:r>
      <w:r>
        <w:rPr>
          <w:szCs w:val="24"/>
        </w:rPr>
        <w:t xml:space="preserve"> а также ознакомиться с интересной историей.</w:t>
      </w:r>
    </w:p>
    <w:p w14:paraId="1FC50773" w14:textId="77777777" w:rsidR="005B606B" w:rsidRPr="00622EF2" w:rsidRDefault="005B606B" w:rsidP="00A54F38">
      <w:pPr>
        <w:widowControl w:val="0"/>
        <w:autoSpaceDE w:val="0"/>
        <w:autoSpaceDN w:val="0"/>
        <w:adjustRightInd w:val="0"/>
        <w:spacing w:after="7" w:line="140" w:lineRule="exact"/>
        <w:ind w:firstLine="709"/>
        <w:rPr>
          <w:szCs w:val="24"/>
        </w:rPr>
      </w:pPr>
    </w:p>
    <w:p w14:paraId="300E64E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280E15"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34776BA" w14:textId="4A52F317" w:rsidR="005B606B" w:rsidRPr="00622EF2" w:rsidRDefault="005B606B" w:rsidP="00CC5A0A">
      <w:pPr>
        <w:pStyle w:val="1"/>
      </w:pPr>
      <w:bookmarkStart w:id="12" w:name="_Toc56885746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2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0159E9B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3" w:name="_Toc56885747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3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5830CC2" w14:textId="30541973" w:rsidR="00742F3A" w:rsidRPr="00742F3A" w:rsidRDefault="00742F3A" w:rsidP="00742F3A">
      <w:pPr>
        <w:widowControl w:val="0"/>
        <w:autoSpaceDE w:val="0"/>
        <w:autoSpaceDN w:val="0"/>
        <w:adjustRightInd w:val="0"/>
        <w:spacing w:after="7" w:line="240" w:lineRule="auto"/>
        <w:ind w:firstLine="709"/>
        <w:rPr>
          <w:b/>
          <w:bCs/>
          <w:szCs w:val="24"/>
        </w:rPr>
      </w:pP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Приказ декана факультета компьютерных наук И.В. Аржанцева «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*************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»</w:t>
      </w:r>
      <w:r>
        <w:rPr>
          <w:b/>
          <w:bCs/>
          <w:color w:val="000000"/>
          <w:szCs w:val="24"/>
        </w:rPr>
        <w:t xml:space="preserve">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№ 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/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от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202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1</w:t>
      </w:r>
      <w:r w:rsidRPr="00742F3A"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</w:p>
    <w:p w14:paraId="7AFA6BED" w14:textId="77777777" w:rsidR="00952BFE" w:rsidRPr="00952BFE" w:rsidRDefault="00952BFE" w:rsidP="00952BFE">
      <w:pPr>
        <w:pStyle w:val="af4"/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405524A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6885748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4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34BE56A" w14:textId="5C9B9F65" w:rsidR="005B606B" w:rsidRPr="00F96150" w:rsidRDefault="008F56BD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F56BD">
        <w:rPr>
          <w:szCs w:val="24"/>
        </w:rPr>
        <w:t xml:space="preserve">Наименование темы разработки – </w:t>
      </w:r>
      <w:r w:rsidRPr="00F96150">
        <w:rPr>
          <w:szCs w:val="24"/>
        </w:rPr>
        <w:t>«</w:t>
      </w:r>
      <w:r w:rsidR="00E76C9F" w:rsidRPr="009C1FC5">
        <w:rPr>
          <w:szCs w:val="24"/>
        </w:rPr>
        <w:t>Компьютерная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</w:rPr>
        <w:t>игра</w:t>
      </w:r>
      <w:r w:rsidR="00E76C9F" w:rsidRPr="00E76C9F">
        <w:rPr>
          <w:szCs w:val="24"/>
        </w:rPr>
        <w:t xml:space="preserve"> “</w:t>
      </w:r>
      <w:r w:rsidR="00E76C9F" w:rsidRPr="009C1FC5">
        <w:rPr>
          <w:szCs w:val="24"/>
          <w:lang w:val="en-US"/>
        </w:rPr>
        <w:t>Which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is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Real</w:t>
      </w:r>
      <w:r w:rsidR="00E76C9F" w:rsidRPr="00E76C9F">
        <w:rPr>
          <w:szCs w:val="24"/>
        </w:rPr>
        <w:t xml:space="preserve">” </w:t>
      </w:r>
      <w:r w:rsidR="00E76C9F" w:rsidRPr="009C1FC5">
        <w:rPr>
          <w:szCs w:val="24"/>
        </w:rPr>
        <w:t>на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Unreal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Engine</w:t>
      </w:r>
      <w:r w:rsidR="00E76C9F" w:rsidRPr="00E76C9F">
        <w:rPr>
          <w:szCs w:val="24"/>
        </w:rPr>
        <w:t xml:space="preserve"> 4</w:t>
      </w:r>
      <w:r w:rsidRPr="00F96150">
        <w:rPr>
          <w:szCs w:val="24"/>
        </w:rPr>
        <w:t>».</w:t>
      </w:r>
      <w:r w:rsidR="005B606B" w:rsidRPr="00F96150">
        <w:rPr>
          <w:szCs w:val="24"/>
        </w:rPr>
        <w:t xml:space="preserve"> </w:t>
      </w:r>
    </w:p>
    <w:p w14:paraId="163FBD64" w14:textId="2A357FC0" w:rsidR="0A0CD35E" w:rsidRPr="00F96150" w:rsidRDefault="0A0CD35E" w:rsidP="0A0CD35E">
      <w:pPr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</w:t>
      </w:r>
      <w:r w:rsidRPr="00F96150">
        <w:rPr>
          <w:rFonts w:eastAsia="Times New Roman"/>
          <w:szCs w:val="24"/>
        </w:rPr>
        <w:t>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54067788" w:rsidR="005B606B" w:rsidRPr="00622EF2" w:rsidRDefault="005B606B" w:rsidP="00CC5A0A">
      <w:pPr>
        <w:pStyle w:val="1"/>
      </w:pPr>
      <w:bookmarkStart w:id="15" w:name="_Toc56885749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5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049FE476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6" w:name="_Toc56885750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16"/>
    </w:p>
    <w:p w14:paraId="2D6879E1" w14:textId="77777777" w:rsidR="005B606B" w:rsidRPr="002E4ED3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color w:val="000000" w:themeColor="text1"/>
          <w:szCs w:val="24"/>
        </w:rPr>
      </w:pPr>
    </w:p>
    <w:p w14:paraId="1C187AF7" w14:textId="1BC837E3" w:rsidR="005B606B" w:rsidRDefault="00280E15" w:rsidP="00280E15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2E4ED3">
        <w:rPr>
          <w:color w:val="000000" w:themeColor="text1"/>
          <w:szCs w:val="24"/>
        </w:rPr>
        <w:tab/>
      </w:r>
      <w:r w:rsidR="00E76C9F">
        <w:rPr>
          <w:szCs w:val="24"/>
        </w:rPr>
        <w:t>Приложение предназначено:</w:t>
      </w:r>
    </w:p>
    <w:p w14:paraId="3A1C68C2" w14:textId="5B68345F" w:rsidR="00E76C9F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6C9F">
        <w:rPr>
          <w:rFonts w:ascii="Times New Roman" w:hAnsi="Times New Roman" w:cs="Times New Roman"/>
          <w:sz w:val="24"/>
          <w:szCs w:val="24"/>
        </w:rPr>
        <w:t xml:space="preserve">ля снятия </w:t>
      </w:r>
      <w:r>
        <w:rPr>
          <w:rFonts w:ascii="Times New Roman" w:hAnsi="Times New Roman" w:cs="Times New Roman"/>
          <w:sz w:val="24"/>
          <w:szCs w:val="24"/>
        </w:rPr>
        <w:t>нервного напряжения;</w:t>
      </w:r>
    </w:p>
    <w:p w14:paraId="799C9B59" w14:textId="7B05025C" w:rsidR="00E212F2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дедуктивных способностей;</w:t>
      </w:r>
    </w:p>
    <w:p w14:paraId="6C8450F0" w14:textId="6A654C9C" w:rsidR="00910121" w:rsidRPr="00910121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тактических способностей</w:t>
      </w:r>
      <w:r w:rsidR="00910121">
        <w:rPr>
          <w:rFonts w:ascii="Times New Roman" w:hAnsi="Times New Roman" w:cs="Times New Roman"/>
          <w:sz w:val="24"/>
          <w:szCs w:val="24"/>
        </w:rPr>
        <w:t>.</w:t>
      </w:r>
    </w:p>
    <w:p w14:paraId="7232217B" w14:textId="684F1CCA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7DDCA0" w14:textId="7F87E262" w:rsidR="008F7C6C" w:rsidRPr="00F27B75" w:rsidRDefault="008F7C6C" w:rsidP="00F27B75">
      <w:pPr>
        <w:widowControl w:val="0"/>
        <w:autoSpaceDE w:val="0"/>
        <w:autoSpaceDN w:val="0"/>
        <w:adjustRightInd w:val="0"/>
        <w:spacing w:after="0" w:line="240" w:lineRule="exact"/>
        <w:ind w:left="708"/>
        <w:rPr>
          <w:szCs w:val="24"/>
        </w:rPr>
      </w:pPr>
      <w:r>
        <w:rPr>
          <w:szCs w:val="24"/>
        </w:rPr>
        <w:t>Геймплейная часть игры предназначена</w:t>
      </w:r>
      <w:r w:rsidR="00F27B75">
        <w:rPr>
          <w:szCs w:val="24"/>
        </w:rPr>
        <w:t xml:space="preserve"> </w:t>
      </w:r>
      <w:r w:rsidRPr="00F27B75">
        <w:rPr>
          <w:szCs w:val="24"/>
        </w:rPr>
        <w:t>для реализации основных механик в игре</w:t>
      </w:r>
      <w:r w:rsidR="00F27B75">
        <w:rPr>
          <w:szCs w:val="24"/>
        </w:rPr>
        <w:t>.</w:t>
      </w:r>
    </w:p>
    <w:p w14:paraId="2B499F01" w14:textId="77777777" w:rsidR="008F7C6C" w:rsidRPr="00E76C9F" w:rsidRDefault="008F7C6C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3B5E0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67A31312" w14:textId="035E4D61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7" w:name="_Toc56885751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17"/>
    </w:p>
    <w:p w14:paraId="761F8D4D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szCs w:val="24"/>
        </w:rPr>
      </w:pPr>
    </w:p>
    <w:p w14:paraId="1AF0118F" w14:textId="51470C29" w:rsidR="005B606B" w:rsidRPr="00A54F38" w:rsidRDefault="00280E15" w:rsidP="00A54F38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5605DA">
        <w:rPr>
          <w:bCs/>
          <w:color w:val="000000" w:themeColor="text1"/>
          <w:szCs w:val="24"/>
        </w:rPr>
        <w:tab/>
      </w:r>
      <w:r w:rsidR="00785F19" w:rsidRPr="00F96150">
        <w:rPr>
          <w:bCs/>
          <w:szCs w:val="24"/>
        </w:rPr>
        <w:t xml:space="preserve">Приложение предназначено для пользователей </w:t>
      </w:r>
      <w:r w:rsidR="00E76C9F">
        <w:rPr>
          <w:bCs/>
          <w:szCs w:val="24"/>
        </w:rPr>
        <w:t>старше 1</w:t>
      </w:r>
      <w:r w:rsidR="00910121" w:rsidRPr="00910121">
        <w:rPr>
          <w:bCs/>
          <w:szCs w:val="24"/>
        </w:rPr>
        <w:t>6</w:t>
      </w:r>
      <w:r w:rsidR="00E76C9F">
        <w:rPr>
          <w:bCs/>
          <w:szCs w:val="24"/>
        </w:rPr>
        <w:t xml:space="preserve"> лет</w:t>
      </w:r>
      <w:r w:rsidR="00910121">
        <w:rPr>
          <w:bCs/>
          <w:szCs w:val="24"/>
        </w:rPr>
        <w:t>, имеющих персональный компьютер или схожее у</w:t>
      </w:r>
      <w:r w:rsidR="00ED544A">
        <w:rPr>
          <w:bCs/>
          <w:szCs w:val="24"/>
        </w:rPr>
        <w:t>стройство</w:t>
      </w:r>
      <w:r w:rsidR="00910121">
        <w:rPr>
          <w:bCs/>
          <w:szCs w:val="24"/>
        </w:rPr>
        <w:t xml:space="preserve">. </w:t>
      </w:r>
      <w:r w:rsidR="00785F19" w:rsidRPr="00F96150">
        <w:rPr>
          <w:bCs/>
          <w:szCs w:val="24"/>
        </w:rPr>
        <w:t>Наличие Интернета для работы программы не требуется.</w:t>
      </w:r>
    </w:p>
    <w:p w14:paraId="4DAACFA5" w14:textId="3FCEBB55" w:rsidR="005B606B" w:rsidRPr="004D68E9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  <w:sectPr w:rsidR="005B606B" w:rsidRPr="004D68E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0A48059C" w14:textId="1F1BEEFE" w:rsidR="005B606B" w:rsidRPr="00D903F8" w:rsidRDefault="005B606B" w:rsidP="001C4081">
      <w:pPr>
        <w:pStyle w:val="1"/>
      </w:pPr>
      <w:bookmarkStart w:id="18" w:name="_Toc56885752"/>
      <w:r w:rsidRPr="00D903F8">
        <w:lastRenderedPageBreak/>
        <w:t>4.</w:t>
      </w:r>
      <w:r w:rsidRPr="00D903F8">
        <w:rPr>
          <w:spacing w:val="43"/>
        </w:rPr>
        <w:t xml:space="preserve"> </w:t>
      </w:r>
      <w:r w:rsidRPr="00D903F8">
        <w:t>ТРЕ</w:t>
      </w:r>
      <w:r w:rsidRPr="00D903F8">
        <w:rPr>
          <w:w w:val="99"/>
        </w:rPr>
        <w:t>Б</w:t>
      </w:r>
      <w:r w:rsidRPr="00D903F8">
        <w:rPr>
          <w:spacing w:val="1"/>
        </w:rPr>
        <w:t>О</w:t>
      </w:r>
      <w:r w:rsidRPr="00D903F8">
        <w:t>В</w:t>
      </w:r>
      <w:r w:rsidRPr="00D903F8">
        <w:rPr>
          <w:w w:val="99"/>
        </w:rPr>
        <w:t>А</w:t>
      </w:r>
      <w:r w:rsidRPr="00D903F8">
        <w:t>НИ</w:t>
      </w:r>
      <w:r w:rsidRPr="00D903F8">
        <w:rPr>
          <w:w w:val="99"/>
        </w:rPr>
        <w:t>Я</w:t>
      </w:r>
      <w:r w:rsidRPr="00D903F8">
        <w:t xml:space="preserve"> </w:t>
      </w:r>
      <w:r w:rsidRPr="00D903F8">
        <w:rPr>
          <w:w w:val="99"/>
        </w:rPr>
        <w:t>К</w:t>
      </w:r>
      <w:r w:rsidRPr="00D903F8">
        <w:t xml:space="preserve"> ПРО</w:t>
      </w:r>
      <w:r w:rsidRPr="00D903F8">
        <w:rPr>
          <w:w w:val="99"/>
        </w:rPr>
        <w:t>Г</w:t>
      </w:r>
      <w:r w:rsidRPr="00D903F8">
        <w:t>Р</w:t>
      </w:r>
      <w:r w:rsidRPr="00D903F8">
        <w:rPr>
          <w:w w:val="99"/>
        </w:rPr>
        <w:t>А</w:t>
      </w:r>
      <w:r w:rsidRPr="00D903F8">
        <w:rPr>
          <w:spacing w:val="-1"/>
        </w:rPr>
        <w:t>ММ</w:t>
      </w:r>
      <w:r w:rsidRPr="00D903F8">
        <w:t>Е</w:t>
      </w:r>
      <w:bookmarkEnd w:id="18"/>
    </w:p>
    <w:p w14:paraId="080BD7D0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C36FF57" w14:textId="338564B6" w:rsidR="00F96150" w:rsidRDefault="00F96150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9" w:name="_Toc451475121"/>
      <w:bookmarkStart w:id="20" w:name="_Toc56885753"/>
      <w:r w:rsidRPr="00D903F8">
        <w:rPr>
          <w:b/>
          <w:bCs/>
          <w:szCs w:val="24"/>
        </w:rPr>
        <w:t>4.1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 w:rsidRPr="00D903F8">
        <w:rPr>
          <w:b/>
          <w:bCs/>
          <w:spacing w:val="-2"/>
          <w:szCs w:val="24"/>
        </w:rPr>
        <w:t>ф</w:t>
      </w:r>
      <w:r w:rsidRPr="00D903F8">
        <w:rPr>
          <w:b/>
          <w:bCs/>
          <w:szCs w:val="24"/>
        </w:rPr>
        <w:t>у</w:t>
      </w:r>
      <w:r w:rsidRPr="00D903F8">
        <w:rPr>
          <w:b/>
          <w:bCs/>
          <w:w w:val="99"/>
          <w:szCs w:val="24"/>
        </w:rPr>
        <w:t>нкц</w:t>
      </w:r>
      <w:r w:rsidRPr="00D903F8">
        <w:rPr>
          <w:b/>
          <w:bCs/>
          <w:spacing w:val="-2"/>
          <w:w w:val="99"/>
          <w:szCs w:val="24"/>
        </w:rPr>
        <w:t>и</w:t>
      </w:r>
      <w:r w:rsidRPr="00D903F8">
        <w:rPr>
          <w:b/>
          <w:bCs/>
          <w:szCs w:val="24"/>
        </w:rPr>
        <w:t>о</w:t>
      </w:r>
      <w:r w:rsidRPr="00D903F8">
        <w:rPr>
          <w:b/>
          <w:bCs/>
          <w:w w:val="99"/>
          <w:szCs w:val="24"/>
        </w:rPr>
        <w:t>н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л</w:t>
      </w:r>
      <w:r w:rsidRPr="00D903F8">
        <w:rPr>
          <w:b/>
          <w:bCs/>
          <w:szCs w:val="24"/>
        </w:rPr>
        <w:t>ь</w:t>
      </w:r>
      <w:r w:rsidRPr="00D903F8">
        <w:rPr>
          <w:b/>
          <w:bCs/>
          <w:spacing w:val="1"/>
          <w:w w:val="99"/>
          <w:szCs w:val="24"/>
        </w:rPr>
        <w:t>н</w:t>
      </w:r>
      <w:r w:rsidRPr="00D903F8">
        <w:rPr>
          <w:b/>
          <w:bCs/>
          <w:szCs w:val="24"/>
        </w:rPr>
        <w:t>ы</w:t>
      </w:r>
      <w:r w:rsidRPr="00D903F8">
        <w:rPr>
          <w:b/>
          <w:bCs/>
          <w:w w:val="99"/>
          <w:szCs w:val="24"/>
        </w:rPr>
        <w:t>м</w:t>
      </w:r>
      <w:r w:rsidRPr="00D903F8">
        <w:rPr>
          <w:szCs w:val="24"/>
        </w:rPr>
        <w:t xml:space="preserve"> </w:t>
      </w:r>
      <w:r w:rsidRPr="00D903F8">
        <w:rPr>
          <w:b/>
          <w:bCs/>
          <w:szCs w:val="24"/>
        </w:rPr>
        <w:t>ха</w:t>
      </w:r>
      <w:r w:rsidRPr="00D903F8">
        <w:rPr>
          <w:b/>
          <w:bCs/>
          <w:w w:val="99"/>
          <w:szCs w:val="24"/>
        </w:rPr>
        <w:t>р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к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szCs w:val="24"/>
        </w:rPr>
        <w:t>е</w:t>
      </w:r>
      <w:r w:rsidRPr="00D903F8">
        <w:rPr>
          <w:b/>
          <w:bCs/>
          <w:spacing w:val="-2"/>
          <w:w w:val="99"/>
          <w:szCs w:val="24"/>
        </w:rPr>
        <w:t>р</w:t>
      </w:r>
      <w:r w:rsidRPr="00D903F8">
        <w:rPr>
          <w:b/>
          <w:bCs/>
          <w:w w:val="99"/>
          <w:szCs w:val="24"/>
        </w:rPr>
        <w:t>и</w:t>
      </w:r>
      <w:r w:rsidRPr="00D903F8">
        <w:rPr>
          <w:b/>
          <w:bCs/>
          <w:szCs w:val="24"/>
        </w:rPr>
        <w:t>с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w w:val="99"/>
          <w:szCs w:val="24"/>
        </w:rPr>
        <w:t>ик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м</w:t>
      </w:r>
      <w:bookmarkEnd w:id="19"/>
      <w:bookmarkEnd w:id="20"/>
    </w:p>
    <w:p w14:paraId="1F75596F" w14:textId="77777777" w:rsid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25CCE8C" w14:textId="4A497E9E" w:rsidR="00F27B75" w:rsidRDefault="00F27B75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передвижение персонажа на место, на которое кликнул пользователь левой кнопкой мыши;</w:t>
      </w:r>
    </w:p>
    <w:p w14:paraId="008B447A" w14:textId="5FEB088A" w:rsidR="00F27B75" w:rsidRDefault="00F27B75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передвижение персонажа к курсору мышки при зажатии левой клавиши мыши;</w:t>
      </w:r>
    </w:p>
    <w:p w14:paraId="377EDC83" w14:textId="2747809B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1" w:name="_Toc56885755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</w:t>
      </w:r>
      <w:r w:rsidR="00F27B75">
        <w:rPr>
          <w:rFonts w:ascii="Times New Roman" w:hAnsi="Times New Roman" w:cs="Times New Roman"/>
          <w:bCs/>
          <w:w w:val="99"/>
          <w:sz w:val="24"/>
          <w:szCs w:val="24"/>
        </w:rPr>
        <w:t xml:space="preserve">проиграть анимацию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атак</w:t>
      </w:r>
      <w:r w:rsidR="00F27B75">
        <w:rPr>
          <w:rFonts w:ascii="Times New Roman" w:hAnsi="Times New Roman" w:cs="Times New Roman"/>
          <w:bCs/>
          <w:w w:val="99"/>
          <w:sz w:val="24"/>
          <w:szCs w:val="24"/>
        </w:rPr>
        <w:t>и и нанести урон противнику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игровым персонажем по нажатию правой кнопки мыши:</w:t>
      </w:r>
      <w:bookmarkEnd w:id="21"/>
    </w:p>
    <w:p w14:paraId="6F1A71E5" w14:textId="5E1E5957" w:rsidR="00F27B75" w:rsidRPr="00F27B75" w:rsidRDefault="00F27B75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совершить специальные действия по нажатию клавиши 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Pr="00F27B75">
        <w:rPr>
          <w:rFonts w:ascii="Times New Roman" w:hAnsi="Times New Roman" w:cs="Times New Roman"/>
          <w:bCs/>
          <w:w w:val="99"/>
          <w:sz w:val="24"/>
          <w:szCs w:val="24"/>
        </w:rPr>
        <w:t>:</w:t>
      </w:r>
    </w:p>
    <w:p w14:paraId="4D563E5D" w14:textId="10A24EC5" w:rsidR="00F27B75" w:rsidRDefault="00F27B75" w:rsidP="00F27B75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ткрыть диалоговое окно при взаимодействии с 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NPC</w:t>
      </w:r>
    </w:p>
    <w:p w14:paraId="3DB4A6A5" w14:textId="0245A746" w:rsidR="00F27B75" w:rsidRDefault="00F27B75" w:rsidP="00F27B75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опировать игровой предмет в инвентарь персонажа и удалить игровой объект со сцены</w:t>
      </w:r>
    </w:p>
    <w:p w14:paraId="1E527CD6" w14:textId="3667B6C5" w:rsidR="00F27B75" w:rsidRDefault="0005256D" w:rsidP="00F27B75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Взаимодействовать с игровым предметом</w:t>
      </w:r>
    </w:p>
    <w:p w14:paraId="0BAB0C88" w14:textId="08EA2722" w:rsidR="0070400F" w:rsidRPr="0070400F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2" w:name="_Toc56885757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приостановить игру и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открыть меню паузы по нажатию</w:t>
      </w:r>
      <w:r w:rsidR="0070400F" w:rsidRPr="0070400F">
        <w:rPr>
          <w:rFonts w:ascii="Times New Roman" w:hAnsi="Times New Roman" w:cs="Times New Roman"/>
          <w:bCs/>
          <w:w w:val="99"/>
          <w:sz w:val="24"/>
          <w:szCs w:val="24"/>
        </w:rPr>
        <w:t>:</w:t>
      </w:r>
    </w:p>
    <w:p w14:paraId="2E40DD73" w14:textId="0FB966E7" w:rsidR="0070400F" w:rsidRDefault="00ED544A" w:rsidP="0070400F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лавиши 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sc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Pr="00ED544A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</w:p>
    <w:p w14:paraId="6E2DAA33" w14:textId="4FF612ED" w:rsidR="00ED544A" w:rsidRDefault="0070400F" w:rsidP="0070400F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П</w:t>
      </w:r>
      <w:r w:rsidR="00ED544A">
        <w:rPr>
          <w:rFonts w:ascii="Times New Roman" w:hAnsi="Times New Roman" w:cs="Times New Roman"/>
          <w:bCs/>
          <w:w w:val="99"/>
          <w:sz w:val="24"/>
          <w:szCs w:val="24"/>
        </w:rPr>
        <w:t>о нажатию кнопки паузы на игровом экране;</w:t>
      </w:r>
      <w:bookmarkEnd w:id="22"/>
    </w:p>
    <w:p w14:paraId="1A663FE3" w14:textId="07D30292" w:rsidR="006C2AE0" w:rsidRDefault="006C2AE0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3" w:name="_Toc56885758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приостановить игру и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открыть меню инвентаря по нажатию клавиши 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;</w:t>
      </w:r>
      <w:bookmarkEnd w:id="23"/>
    </w:p>
    <w:p w14:paraId="0F150BF2" w14:textId="77777777" w:rsidR="00ED544A" w:rsidRP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34EE62EF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24" w:name="_Toc56885760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2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интерфейсу</w:t>
      </w:r>
      <w:bookmarkEnd w:id="24"/>
    </w:p>
    <w:p w14:paraId="38562961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56FA574A" w14:textId="5C41CBF7" w:rsidR="0070400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5" w:name="_Toc56885761"/>
      <w:r>
        <w:rPr>
          <w:rFonts w:ascii="Times New Roman" w:hAnsi="Times New Roman" w:cs="Times New Roman"/>
          <w:bCs/>
          <w:w w:val="99"/>
          <w:sz w:val="24"/>
          <w:szCs w:val="24"/>
        </w:rPr>
        <w:t>Окно г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лавно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го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 xml:space="preserve"> меню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>. Кнопки:</w:t>
      </w:r>
    </w:p>
    <w:p w14:paraId="178692A2" w14:textId="6A88BFBA" w:rsidR="0070400F" w:rsidRDefault="006C2AE0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«Новая игра»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новой игры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</w:p>
    <w:p w14:paraId="38023A90" w14:textId="7A9503DA" w:rsidR="0070400F" w:rsidRDefault="006C2AE0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Загрузить игру»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загрузки игры</w:t>
      </w:r>
    </w:p>
    <w:p w14:paraId="77D065F5" w14:textId="23278A0C" w:rsidR="0070400F" w:rsidRDefault="006C2AE0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Настройки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настроек главного меню</w:t>
      </w:r>
    </w:p>
    <w:p w14:paraId="150C8579" w14:textId="1B5401DC" w:rsidR="00F96150" w:rsidRDefault="00E8363F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Выйти из игры»</w:t>
      </w:r>
      <w:bookmarkEnd w:id="25"/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подтверждения действия</w:t>
      </w:r>
    </w:p>
    <w:p w14:paraId="0417DB29" w14:textId="77777777" w:rsidR="0070400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6" w:name="_Toc56885762"/>
      <w:r>
        <w:rPr>
          <w:rFonts w:ascii="Times New Roman" w:hAnsi="Times New Roman" w:cs="Times New Roman"/>
          <w:bCs/>
          <w:w w:val="99"/>
          <w:sz w:val="24"/>
          <w:szCs w:val="24"/>
        </w:rPr>
        <w:t>Окно новой игры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>:</w:t>
      </w:r>
    </w:p>
    <w:p w14:paraId="5163806F" w14:textId="77777777" w:rsidR="0070400F" w:rsidRDefault="00E8363F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>Я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чейки для выбора сохранения </w:t>
      </w:r>
    </w:p>
    <w:p w14:paraId="67DC6703" w14:textId="5B226C0A" w:rsidR="0070400F" w:rsidRDefault="0070400F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кно выбора уровня сложности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игры (легкое/среднее/сложное)</w:t>
      </w:r>
    </w:p>
    <w:p w14:paraId="57302518" w14:textId="3D7F527E" w:rsidR="00C41577" w:rsidRDefault="0070400F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кно подтверждения действия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после выбора ячейки и настройки уровня сложности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</w:p>
    <w:p w14:paraId="3ED49922" w14:textId="649E546B" w:rsidR="00C41577" w:rsidRP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нопки выбора страницы</w:t>
      </w:r>
      <w:bookmarkEnd w:id="26"/>
    </w:p>
    <w:p w14:paraId="74FAD5EB" w14:textId="6B32E922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7" w:name="_Toc56885763"/>
      <w:r>
        <w:rPr>
          <w:rFonts w:ascii="Times New Roman" w:hAnsi="Times New Roman" w:cs="Times New Roman"/>
          <w:bCs/>
          <w:w w:val="99"/>
          <w:sz w:val="24"/>
          <w:szCs w:val="24"/>
        </w:rPr>
        <w:t>Окно выбора уровня сложности: список уровн</w:t>
      </w:r>
      <w:r w:rsidR="00B0088B">
        <w:rPr>
          <w:rFonts w:ascii="Times New Roman" w:hAnsi="Times New Roman" w:cs="Times New Roman"/>
          <w:bCs/>
          <w:w w:val="99"/>
          <w:sz w:val="24"/>
          <w:szCs w:val="24"/>
        </w:rPr>
        <w:t>ей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сложности;</w:t>
      </w:r>
      <w:bookmarkEnd w:id="27"/>
    </w:p>
    <w:p w14:paraId="78716335" w14:textId="4A26B2A4" w:rsidR="00C41577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8" w:name="_Toc56885764"/>
      <w:r>
        <w:rPr>
          <w:rFonts w:ascii="Times New Roman" w:hAnsi="Times New Roman" w:cs="Times New Roman"/>
          <w:bCs/>
          <w:w w:val="99"/>
          <w:sz w:val="24"/>
          <w:szCs w:val="24"/>
        </w:rPr>
        <w:t>Окно подтверждения действия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. Кнопки:</w:t>
      </w:r>
    </w:p>
    <w:p w14:paraId="0D297990" w14:textId="393851CE" w:rsidR="00C41577" w:rsidRDefault="00E8363F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Да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подтверждает выбранное действие и открывает следующее окно</w:t>
      </w:r>
    </w:p>
    <w:p w14:paraId="57DF80CA" w14:textId="24768933" w:rsidR="00E8363F" w:rsidRDefault="00E8363F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Нет»</w:t>
      </w:r>
      <w:bookmarkEnd w:id="28"/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возвращает к начальному окну</w:t>
      </w:r>
    </w:p>
    <w:p w14:paraId="56FE8440" w14:textId="77777777" w:rsidR="00C41577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9" w:name="_Toc56885765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кно загрузки игры: </w:t>
      </w:r>
    </w:p>
    <w:p w14:paraId="37DCD4D9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Я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чейки для выбора загрузки игры</w:t>
      </w:r>
    </w:p>
    <w:p w14:paraId="200DAA1A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кно подтверждения действия</w:t>
      </w:r>
    </w:p>
    <w:p w14:paraId="4EC1E0E4" w14:textId="0D788B95" w:rsidR="00E8363F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нопки выбора страниц</w:t>
      </w:r>
      <w:bookmarkEnd w:id="29"/>
    </w:p>
    <w:p w14:paraId="44A91294" w14:textId="1A2ABDC4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0" w:name="_Toc56885766"/>
      <w:r>
        <w:rPr>
          <w:rFonts w:ascii="Times New Roman" w:hAnsi="Times New Roman" w:cs="Times New Roman"/>
          <w:bCs/>
          <w:w w:val="99"/>
          <w:sz w:val="24"/>
          <w:szCs w:val="24"/>
        </w:rPr>
        <w:t>Окно настроек в главном меню: слайдер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, изменяющий уровень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громкости звука в игре;</w:t>
      </w:r>
      <w:bookmarkEnd w:id="30"/>
    </w:p>
    <w:p w14:paraId="5324F004" w14:textId="77777777" w:rsidR="00C41577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lastRenderedPageBreak/>
        <w:t xml:space="preserve"> </w:t>
      </w:r>
      <w:bookmarkStart w:id="31" w:name="_Toc56885767"/>
      <w:r>
        <w:rPr>
          <w:rFonts w:ascii="Times New Roman" w:hAnsi="Times New Roman" w:cs="Times New Roman"/>
          <w:bCs/>
          <w:w w:val="99"/>
          <w:sz w:val="24"/>
          <w:szCs w:val="24"/>
        </w:rPr>
        <w:t>Окно меню паузы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.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нопки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:</w:t>
      </w:r>
    </w:p>
    <w:p w14:paraId="4C08A52A" w14:textId="77CF132E" w:rsidR="00C41577" w:rsidRDefault="00E8363F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Продолжить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закрывает окно паузы и возобновляет игру</w:t>
      </w:r>
    </w:p>
    <w:p w14:paraId="4286A3A9" w14:textId="6F5D979B" w:rsidR="00C41577" w:rsidRDefault="00E8363F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Сохран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ить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сохранения игры</w:t>
      </w:r>
    </w:p>
    <w:p w14:paraId="387CD424" w14:textId="7DF2E2A5" w:rsidR="00C41577" w:rsidRDefault="00D813D0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Загрузить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загрузки игры</w:t>
      </w:r>
    </w:p>
    <w:p w14:paraId="571BE21B" w14:textId="491F78E0" w:rsidR="00C41577" w:rsidRDefault="00D813D0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Настройки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меню настроек в игре</w:t>
      </w:r>
    </w:p>
    <w:p w14:paraId="09CEC8E0" w14:textId="3107DB2A" w:rsidR="00E8363F" w:rsidRDefault="00D813D0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Главное меню»</w:t>
      </w:r>
      <w:bookmarkEnd w:id="31"/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меню подтверждения действия</w:t>
      </w:r>
    </w:p>
    <w:p w14:paraId="79D88F31" w14:textId="77777777" w:rsidR="00C41577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2" w:name="_Toc56885768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кно сохранения игры: </w:t>
      </w:r>
    </w:p>
    <w:p w14:paraId="12DFD75C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Я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чейки для выбора сохранения</w:t>
      </w:r>
    </w:p>
    <w:p w14:paraId="502A89B7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кно выбора уровня сложности</w:t>
      </w:r>
    </w:p>
    <w:p w14:paraId="40FFD48F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кно подтверждения действия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после выбора ячейки и установления уровня сложности</w:t>
      </w:r>
    </w:p>
    <w:p w14:paraId="64F52B1E" w14:textId="237CFD3C" w:rsidR="00D813D0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нопки выбора страницы</w:t>
      </w:r>
      <w:bookmarkEnd w:id="32"/>
    </w:p>
    <w:p w14:paraId="138E858F" w14:textId="77777777" w:rsidR="00C41577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3" w:name="_Toc56885769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кно настроек в игре: </w:t>
      </w:r>
    </w:p>
    <w:p w14:paraId="3A631CF4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С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писок уровня сложности</w:t>
      </w:r>
    </w:p>
    <w:p w14:paraId="726736FA" w14:textId="075A900B" w:rsidR="00D813D0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С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лайдер настройки громкости звука в игре</w:t>
      </w:r>
      <w:bookmarkEnd w:id="33"/>
    </w:p>
    <w:p w14:paraId="1DE40E58" w14:textId="77777777" w:rsidR="00DF1189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4" w:name="_Toc56885770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кно инвентаря: </w:t>
      </w:r>
    </w:p>
    <w:p w14:paraId="0897BE31" w14:textId="708B0013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Показывать иконки сохранённых в инвентаре вещей</w:t>
      </w:r>
    </w:p>
    <w:p w14:paraId="1AB60BB9" w14:textId="489CCF5D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нопка у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даления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 xml:space="preserve"> предмета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из инвентаря</w:t>
      </w:r>
    </w:p>
    <w:p w14:paraId="16F3E06C" w14:textId="76D64AE1" w:rsidR="00D813D0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нопка выхода из инвентаря</w:t>
      </w:r>
      <w:bookmarkEnd w:id="34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– закрывает окно инвентаря</w:t>
      </w:r>
    </w:p>
    <w:p w14:paraId="1F52F10C" w14:textId="77777777" w:rsidR="00DF1189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5" w:name="_Toc56885771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Игровое окно: </w:t>
      </w:r>
    </w:p>
    <w:p w14:paraId="1414DB13" w14:textId="21E725E6" w:rsidR="00D813D0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И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нформация о состоянии игрового персонажа</w:t>
      </w:r>
      <w:bookmarkEnd w:id="35"/>
    </w:p>
    <w:p w14:paraId="3BA5B5CE" w14:textId="79F57E0D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нопка паузы игры – приостанавливает игру и открывает окно меню паузы</w:t>
      </w:r>
    </w:p>
    <w:p w14:paraId="2792B8E5" w14:textId="77777777" w:rsidR="00DF1189" w:rsidRDefault="00B0088B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6" w:name="_Toc56885772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Диалоговое окно: </w:t>
      </w:r>
    </w:p>
    <w:p w14:paraId="19AC8D1E" w14:textId="77777777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B0088B">
        <w:rPr>
          <w:rFonts w:ascii="Times New Roman" w:hAnsi="Times New Roman" w:cs="Times New Roman"/>
          <w:bCs/>
          <w:w w:val="99"/>
          <w:sz w:val="24"/>
          <w:szCs w:val="24"/>
        </w:rPr>
        <w:t>кно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, в котором печатается текст</w:t>
      </w:r>
    </w:p>
    <w:p w14:paraId="3FF4593E" w14:textId="77777777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B0088B">
        <w:rPr>
          <w:rFonts w:ascii="Times New Roman" w:hAnsi="Times New Roman" w:cs="Times New Roman"/>
          <w:bCs/>
          <w:w w:val="99"/>
          <w:sz w:val="24"/>
          <w:szCs w:val="24"/>
        </w:rPr>
        <w:t>нопка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для предоставления следующего диалогового текста</w:t>
      </w:r>
    </w:p>
    <w:bookmarkEnd w:id="36"/>
    <w:p w14:paraId="111A55F6" w14:textId="7588110B" w:rsidR="00B0088B" w:rsidRPr="006C2AE0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В определенных случаях появляются кнопки с выбором ответов. От выбранной кнопки будет зависеть, какие параметры будут поданы в нейросеть</w:t>
      </w:r>
    </w:p>
    <w:p w14:paraId="79912FC3" w14:textId="77777777" w:rsidR="006C2AE0" w:rsidRPr="006C2AE0" w:rsidRDefault="006C2AE0" w:rsidP="006C2AE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Cs/>
          <w:w w:val="99"/>
          <w:szCs w:val="24"/>
        </w:rPr>
      </w:pPr>
    </w:p>
    <w:p w14:paraId="1C69228A" w14:textId="77777777" w:rsidR="00F96150" w:rsidRPr="00291329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37" w:name="_Toc56885773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3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входным данным</w:t>
      </w:r>
      <w:bookmarkEnd w:id="37"/>
    </w:p>
    <w:p w14:paraId="085EC8BA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403E6939" w14:textId="6C0E169A" w:rsidR="00F96150" w:rsidRDefault="00D813D0" w:rsidP="00EF68A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38" w:name="_Toc56885774"/>
      <w:r w:rsidRPr="00D813D0">
        <w:rPr>
          <w:rFonts w:ascii="Times New Roman" w:hAnsi="Times New Roman" w:cs="Times New Roman"/>
          <w:sz w:val="24"/>
          <w:szCs w:val="24"/>
        </w:rPr>
        <w:t>При выходе из меню настроек сохранять параметры настроек</w:t>
      </w:r>
      <w:r w:rsidR="004F4EF0">
        <w:rPr>
          <w:rFonts w:ascii="Times New Roman" w:hAnsi="Times New Roman" w:cs="Times New Roman"/>
          <w:sz w:val="24"/>
          <w:szCs w:val="24"/>
        </w:rPr>
        <w:t xml:space="preserve"> в какой-нибудь файл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38"/>
    </w:p>
    <w:p w14:paraId="08A7CFC0" w14:textId="706C53D4" w:rsidR="00B33182" w:rsidRPr="004F4EF0" w:rsidRDefault="00D813D0" w:rsidP="004F4EF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_Toc56885775"/>
      <w:r>
        <w:rPr>
          <w:rFonts w:ascii="Times New Roman" w:hAnsi="Times New Roman" w:cs="Times New Roman"/>
          <w:sz w:val="24"/>
          <w:szCs w:val="24"/>
        </w:rPr>
        <w:t>Передача значени</w:t>
      </w:r>
      <w:r w:rsidR="00B0088B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параметров нейронной сети.</w:t>
      </w:r>
      <w:bookmarkEnd w:id="39"/>
    </w:p>
    <w:p w14:paraId="28D9A39C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579922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0" w:name="_Toc56885776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4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выходным данным</w:t>
      </w:r>
      <w:bookmarkEnd w:id="40"/>
    </w:p>
    <w:p w14:paraId="7C9A76A1" w14:textId="77777777" w:rsidR="00F96150" w:rsidRPr="00477B3C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11E5293A" w14:textId="45DFF058" w:rsidR="00D813D0" w:rsidRPr="00B0088B" w:rsidRDefault="00D813D0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1" w:name="_Toc56885777"/>
      <w:r>
        <w:rPr>
          <w:rFonts w:ascii="Times New Roman" w:hAnsi="Times New Roman" w:cs="Times New Roman"/>
          <w:sz w:val="24"/>
          <w:szCs w:val="24"/>
        </w:rPr>
        <w:t>Выбор</w:t>
      </w:r>
      <w:r w:rsidR="00B0088B">
        <w:rPr>
          <w:rFonts w:ascii="Times New Roman" w:hAnsi="Times New Roman" w:cs="Times New Roman"/>
          <w:sz w:val="24"/>
          <w:szCs w:val="24"/>
        </w:rPr>
        <w:t xml:space="preserve"> сюжетной ветки на основе вердикта нейронной сети;</w:t>
      </w:r>
      <w:bookmarkEnd w:id="41"/>
    </w:p>
    <w:p w14:paraId="2AEACAE8" w14:textId="3B1433F7" w:rsidR="00B0088B" w:rsidRPr="00B0088B" w:rsidRDefault="00B0088B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_Toc56885778"/>
      <w:r>
        <w:rPr>
          <w:rFonts w:ascii="Times New Roman" w:hAnsi="Times New Roman" w:cs="Times New Roman"/>
          <w:sz w:val="24"/>
          <w:szCs w:val="24"/>
        </w:rPr>
        <w:t>Выбор концовки мини-квеста на основе вердикта нейронной сети.</w:t>
      </w:r>
      <w:bookmarkEnd w:id="42"/>
    </w:p>
    <w:p w14:paraId="033CDE3D" w14:textId="77777777" w:rsidR="00D813D0" w:rsidRDefault="00D813D0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b/>
          <w:bCs/>
          <w:w w:val="99"/>
          <w:szCs w:val="24"/>
        </w:rPr>
      </w:pPr>
    </w:p>
    <w:p w14:paraId="72EE014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3" w:name="_Toc56885779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5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надежности</w:t>
      </w:r>
      <w:bookmarkEnd w:id="43"/>
    </w:p>
    <w:p w14:paraId="2FB35E54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5CC0DEA" w14:textId="484314EB" w:rsidR="00131A3B" w:rsidRPr="00131A3B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131A3B">
        <w:rPr>
          <w:rFonts w:ascii="Times New Roman" w:hAnsi="Times New Roman" w:cs="Times New Roman"/>
          <w:w w:val="99"/>
          <w:sz w:val="24"/>
          <w:szCs w:val="24"/>
        </w:rPr>
        <w:t>Приложение не должно аварийно закрываться при любом наборе входных данных (если не подразумевается отладка приложения)</w:t>
      </w:r>
      <w:r>
        <w:rPr>
          <w:rFonts w:ascii="Times New Roman" w:hAnsi="Times New Roman" w:cs="Times New Roman"/>
          <w:w w:val="99"/>
          <w:sz w:val="24"/>
          <w:szCs w:val="24"/>
        </w:rPr>
        <w:t>.</w:t>
      </w:r>
    </w:p>
    <w:p w14:paraId="621A657C" w14:textId="6AD9A152" w:rsidR="00131A3B" w:rsidRPr="00131A3B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44" w:name="_Toc40346474"/>
      <w:bookmarkStart w:id="45" w:name="_Toc56885781"/>
      <w:r w:rsidRPr="00131A3B">
        <w:rPr>
          <w:rFonts w:ascii="Times New Roman" w:hAnsi="Times New Roman" w:cs="Times New Roman"/>
          <w:w w:val="99"/>
          <w:sz w:val="24"/>
          <w:szCs w:val="24"/>
        </w:rPr>
        <w:t>Приложение не должно допускать некорректных входных данных.</w:t>
      </w:r>
      <w:bookmarkEnd w:id="44"/>
      <w:bookmarkEnd w:id="45"/>
    </w:p>
    <w:p w14:paraId="28D4BF33" w14:textId="3CE12EC5" w:rsidR="00F96150" w:rsidRPr="00131A3B" w:rsidRDefault="004F4EF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 xml:space="preserve">При открытии </w:t>
      </w:r>
      <w:r w:rsidR="00131A3B">
        <w:rPr>
          <w:rFonts w:ascii="Times New Roman" w:hAnsi="Times New Roman" w:cs="Times New Roman"/>
          <w:w w:val="99"/>
          <w:sz w:val="24"/>
          <w:szCs w:val="24"/>
        </w:rPr>
        <w:t xml:space="preserve">окна </w:t>
      </w:r>
      <w:r>
        <w:rPr>
          <w:rFonts w:ascii="Times New Roman" w:hAnsi="Times New Roman" w:cs="Times New Roman"/>
          <w:w w:val="99"/>
          <w:sz w:val="24"/>
          <w:szCs w:val="24"/>
        </w:rPr>
        <w:t>меню паузы или инвентаря</w:t>
      </w:r>
      <w:r w:rsidR="00131A3B">
        <w:rPr>
          <w:rFonts w:ascii="Times New Roman" w:hAnsi="Times New Roman" w:cs="Times New Roman"/>
          <w:w w:val="99"/>
          <w:sz w:val="24"/>
          <w:szCs w:val="24"/>
        </w:rPr>
        <w:t xml:space="preserve"> приложение должна замораживать </w:t>
      </w:r>
      <w:r w:rsidR="00131A3B">
        <w:rPr>
          <w:rFonts w:ascii="Times New Roman" w:hAnsi="Times New Roman" w:cs="Times New Roman"/>
          <w:w w:val="99"/>
          <w:sz w:val="24"/>
          <w:szCs w:val="24"/>
        </w:rPr>
        <w:lastRenderedPageBreak/>
        <w:t xml:space="preserve">игру и размораживать игру только после закрытия соответствующих окон без </w:t>
      </w:r>
    </w:p>
    <w:p w14:paraId="7B5BB767" w14:textId="508659B5" w:rsidR="00131A3B" w:rsidRPr="00131A3B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Окна должны открываться без вызова ошибки программы.</w:t>
      </w:r>
    </w:p>
    <w:p w14:paraId="4F81685D" w14:textId="4D2C4287" w:rsidR="00131A3B" w:rsidRPr="00131A3B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При нажатии кнопки не должна вызываться ошибка.</w:t>
      </w:r>
    </w:p>
    <w:p w14:paraId="46350068" w14:textId="360123B7" w:rsidR="00131A3B" w:rsidRPr="0020410D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Игровой персонаж должен четко следовать к указанной точке или следовать за курсором.</w:t>
      </w:r>
    </w:p>
    <w:p w14:paraId="04B7C1D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508428A6" w14:textId="41A7E2BF" w:rsidR="005B63E2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46" w:name="_Toc56885785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6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>
        <w:rPr>
          <w:b/>
          <w:bCs/>
          <w:szCs w:val="24"/>
        </w:rPr>
        <w:t>Условия эксплуатаци</w:t>
      </w:r>
      <w:r w:rsidR="005B63E2">
        <w:rPr>
          <w:b/>
          <w:bCs/>
          <w:szCs w:val="24"/>
        </w:rPr>
        <w:t>и</w:t>
      </w:r>
      <w:bookmarkEnd w:id="46"/>
    </w:p>
    <w:p w14:paraId="60B29758" w14:textId="77777777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E6502A1" w14:textId="04ED5C44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47" w:name="_Toc56885786"/>
      <w:r>
        <w:rPr>
          <w:b/>
          <w:bCs/>
          <w:szCs w:val="24"/>
        </w:rPr>
        <w:t>4.6.1. Климатические условия эксплуатации</w:t>
      </w:r>
      <w:bookmarkEnd w:id="47"/>
    </w:p>
    <w:p w14:paraId="4083E8B0" w14:textId="77777777" w:rsidR="005A1A5D" w:rsidRDefault="005A1A5D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252FE2A" w14:textId="2B50AB7C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56885787"/>
      <w:r w:rsidRPr="005B63E2">
        <w:rPr>
          <w:rFonts w:ascii="Times New Roman" w:hAnsi="Times New Roman" w:cs="Times New Roman"/>
          <w:sz w:val="24"/>
          <w:szCs w:val="24"/>
        </w:rPr>
        <w:t>Требований к климатическим условиям эксплуатации не предъявляется</w:t>
      </w:r>
      <w:r w:rsidR="005A1A5D">
        <w:rPr>
          <w:rFonts w:ascii="Times New Roman" w:hAnsi="Times New Roman" w:cs="Times New Roman"/>
          <w:sz w:val="24"/>
          <w:szCs w:val="24"/>
        </w:rPr>
        <w:t>.</w:t>
      </w:r>
      <w:bookmarkEnd w:id="48"/>
    </w:p>
    <w:p w14:paraId="533CB6F1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9EA00" w14:textId="50CF6C8B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49" w:name="_Toc56885788"/>
      <w:r>
        <w:rPr>
          <w:b/>
          <w:bCs/>
          <w:szCs w:val="24"/>
        </w:rPr>
        <w:t>4.6.2. Требования к видам обслуживания</w:t>
      </w:r>
      <w:bookmarkEnd w:id="49"/>
    </w:p>
    <w:p w14:paraId="1F8279C3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BA5C76A" w14:textId="7134A3ED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50" w:name="_Toc56885789"/>
      <w:r>
        <w:rPr>
          <w:rFonts w:ascii="Times New Roman" w:hAnsi="Times New Roman" w:cs="Times New Roman"/>
          <w:bCs/>
          <w:sz w:val="24"/>
          <w:szCs w:val="24"/>
        </w:rPr>
        <w:t>Обслуживание не требуется</w:t>
      </w:r>
      <w:bookmarkEnd w:id="50"/>
    </w:p>
    <w:p w14:paraId="0C271AD3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b/>
          <w:bCs/>
          <w:szCs w:val="24"/>
        </w:rPr>
      </w:pPr>
    </w:p>
    <w:p w14:paraId="7E38EEAE" w14:textId="6BE22EE5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51" w:name="_Toc56885790"/>
      <w:r>
        <w:rPr>
          <w:b/>
          <w:bCs/>
          <w:szCs w:val="24"/>
        </w:rPr>
        <w:t>4.6.3. Требования к численности и квалификации персонала</w:t>
      </w:r>
      <w:bookmarkEnd w:id="51"/>
    </w:p>
    <w:p w14:paraId="6B85EECD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FAE4528" w14:textId="6FCA16DC" w:rsidR="005B63E2" w:rsidRPr="005B63E2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52" w:name="_Toc56885791"/>
      <w:r>
        <w:rPr>
          <w:rFonts w:ascii="Times New Roman" w:hAnsi="Times New Roman" w:cs="Times New Roman"/>
          <w:bCs/>
          <w:sz w:val="24"/>
          <w:szCs w:val="24"/>
        </w:rPr>
        <w:t xml:space="preserve">Для управления приложением достаточно одного человека, способного запустить игру по нажатию на </w:t>
      </w:r>
      <w:r w:rsidR="005A1A5D">
        <w:rPr>
          <w:rFonts w:ascii="Times New Roman" w:hAnsi="Times New Roman" w:cs="Times New Roman"/>
          <w:bCs/>
          <w:sz w:val="24"/>
          <w:szCs w:val="24"/>
        </w:rPr>
        <w:t>иконку приложения в файловой системе компьютера.</w:t>
      </w:r>
      <w:bookmarkEnd w:id="52"/>
      <w:r>
        <w:rPr>
          <w:b/>
          <w:bCs/>
          <w:szCs w:val="24"/>
        </w:rPr>
        <w:t xml:space="preserve"> </w:t>
      </w:r>
    </w:p>
    <w:p w14:paraId="3D5FBF06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6603A8FB" w14:textId="64D71136" w:rsidR="00F96150" w:rsidRDefault="00F96150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53" w:name="_Toc56885792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7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составу и параметрам технических средств</w:t>
      </w:r>
      <w:bookmarkEnd w:id="53"/>
    </w:p>
    <w:p w14:paraId="5FFD5CA1" w14:textId="77777777" w:rsidR="00B33182" w:rsidRPr="002C38EF" w:rsidRDefault="00B33182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7AFC2F2B" w14:textId="5BD6CC00" w:rsidR="00096829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56885793"/>
      <w:r w:rsidRPr="00B33182">
        <w:rPr>
          <w:rFonts w:ascii="Times New Roman" w:hAnsi="Times New Roman" w:cs="Times New Roman"/>
          <w:bCs/>
          <w:sz w:val="24"/>
          <w:szCs w:val="24"/>
        </w:rPr>
        <w:t>Для использования приложения конечному пользователю требуется стационарный компьютер или ноутбук</w:t>
      </w:r>
      <w:bookmarkEnd w:id="54"/>
    </w:p>
    <w:p w14:paraId="6376ED8F" w14:textId="3BDF5743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5" w:name="_Toc56885794"/>
      <w:r w:rsidRPr="00B33182">
        <w:rPr>
          <w:rFonts w:ascii="Times New Roman" w:hAnsi="Times New Roman" w:cs="Times New Roman"/>
          <w:bCs/>
          <w:sz w:val="24"/>
          <w:szCs w:val="24"/>
        </w:rPr>
        <w:t>Монитор или схожее средство вывода изображения</w:t>
      </w:r>
      <w:bookmarkEnd w:id="55"/>
    </w:p>
    <w:p w14:paraId="5DDC0779" w14:textId="13FFA5A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6" w:name="_Toc56885795"/>
      <w:r w:rsidRPr="00B33182">
        <w:rPr>
          <w:rFonts w:ascii="Times New Roman" w:hAnsi="Times New Roman" w:cs="Times New Roman"/>
          <w:bCs/>
          <w:sz w:val="24"/>
          <w:szCs w:val="24"/>
        </w:rPr>
        <w:t>Клавиатура</w:t>
      </w:r>
      <w:bookmarkEnd w:id="56"/>
    </w:p>
    <w:p w14:paraId="7CBA5945" w14:textId="7DAB58F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7" w:name="_Toc56885796"/>
      <w:r w:rsidRPr="00B33182">
        <w:rPr>
          <w:rFonts w:ascii="Times New Roman" w:hAnsi="Times New Roman" w:cs="Times New Roman"/>
          <w:bCs/>
          <w:sz w:val="24"/>
          <w:szCs w:val="24"/>
        </w:rPr>
        <w:t>Мышь</w:t>
      </w:r>
      <w:bookmarkEnd w:id="57"/>
    </w:p>
    <w:p w14:paraId="440B398B" w14:textId="50E0204C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8" w:name="_Toc56885797"/>
      <w:r w:rsidRPr="00B33182">
        <w:rPr>
          <w:rFonts w:ascii="Times New Roman" w:hAnsi="Times New Roman" w:cs="Times New Roman"/>
          <w:bCs/>
          <w:sz w:val="24"/>
          <w:szCs w:val="24"/>
        </w:rPr>
        <w:t>Средство вывода звука</w:t>
      </w:r>
      <w:bookmarkEnd w:id="58"/>
    </w:p>
    <w:p w14:paraId="20C8263B" w14:textId="77777777" w:rsidR="00096829" w:rsidRDefault="00096829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7682D8" w14:textId="37AA7145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9" w:name="_Toc56885798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8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информационной и программной совместимости</w:t>
      </w:r>
      <w:bookmarkEnd w:id="59"/>
    </w:p>
    <w:p w14:paraId="15D7826E" w14:textId="795255DB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60" w:name="_Toc56885799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На серверном компьютере должна быть установлена операционная система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br/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W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indows 8 или 10</w:t>
      </w:r>
      <w:r w:rsidRPr="00B33182">
        <w:rPr>
          <w:b/>
          <w:bCs/>
          <w:w w:val="99"/>
          <w:szCs w:val="24"/>
        </w:rPr>
        <w:t>.</w:t>
      </w:r>
      <w:bookmarkEnd w:id="60"/>
    </w:p>
    <w:p w14:paraId="302EFCB9" w14:textId="1034B9E7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61" w:name="_Toc56885800"/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 xml:space="preserve">DirectX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версии 11 и выше.</w:t>
      </w:r>
      <w:bookmarkEnd w:id="61"/>
    </w:p>
    <w:p w14:paraId="5521DC2A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2FA7489" w14:textId="532B694A" w:rsidR="00335CE5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62" w:name="_Toc56885801"/>
      <w:r>
        <w:rPr>
          <w:b/>
          <w:bCs/>
          <w:w w:val="99"/>
          <w:szCs w:val="24"/>
        </w:rPr>
        <w:t>4.9.</w:t>
      </w:r>
      <w:r>
        <w:rPr>
          <w:b/>
          <w:bCs/>
          <w:w w:val="99"/>
          <w:szCs w:val="24"/>
        </w:rPr>
        <w:tab/>
        <w:t>Требования к маркировке и упаковке</w:t>
      </w:r>
      <w:bookmarkEnd w:id="62"/>
    </w:p>
    <w:p w14:paraId="4373131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7CE1C67" w14:textId="363D119B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63" w:name="_Toc56885802"/>
      <w:r w:rsidRPr="0087262A">
        <w:rPr>
          <w:rFonts w:ascii="Times New Roman" w:hAnsi="Times New Roman" w:cs="Times New Roman"/>
          <w:bCs/>
          <w:w w:val="99"/>
          <w:sz w:val="24"/>
          <w:szCs w:val="24"/>
        </w:rPr>
        <w:t>Программа распространяется с помощью ссылки на облачное хранилище, на котором должны находиться программная документация, приложения и презентация проекта.</w:t>
      </w:r>
      <w:bookmarkEnd w:id="63"/>
    </w:p>
    <w:p w14:paraId="5FD9498A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Cs/>
          <w:w w:val="99"/>
          <w:szCs w:val="24"/>
        </w:rPr>
      </w:pPr>
    </w:p>
    <w:p w14:paraId="06CB5669" w14:textId="5FE8CB96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64" w:name="_Toc56885803"/>
      <w:r>
        <w:rPr>
          <w:b/>
          <w:bCs/>
          <w:w w:val="99"/>
          <w:szCs w:val="24"/>
        </w:rPr>
        <w:t>4.10.</w:t>
      </w:r>
      <w:r>
        <w:rPr>
          <w:b/>
          <w:bCs/>
          <w:w w:val="99"/>
          <w:szCs w:val="24"/>
        </w:rPr>
        <w:tab/>
        <w:t xml:space="preserve"> Требования к транспортированию и хранению</w:t>
      </w:r>
      <w:bookmarkEnd w:id="64"/>
    </w:p>
    <w:p w14:paraId="1754173E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00C51BC" w14:textId="4EA0612C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65" w:name="_Toc56885804"/>
      <w:r>
        <w:rPr>
          <w:rFonts w:ascii="Times New Roman" w:hAnsi="Times New Roman" w:cs="Times New Roman"/>
          <w:bCs/>
          <w:w w:val="99"/>
          <w:sz w:val="24"/>
          <w:szCs w:val="24"/>
        </w:rPr>
        <w:t>Программное изделие храниться в облачном хранилище.</w:t>
      </w:r>
      <w:bookmarkEnd w:id="65"/>
    </w:p>
    <w:p w14:paraId="1CDCB3E8" w14:textId="59EE9981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242D010" w14:textId="77777777" w:rsidR="00335CE5" w:rsidRPr="008F7C6C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</w:p>
    <w:p w14:paraId="2726ED31" w14:textId="77777777" w:rsidR="005B606B" w:rsidRPr="00785F19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color w:val="FF0000"/>
          <w:szCs w:val="24"/>
        </w:rPr>
      </w:pPr>
    </w:p>
    <w:p w14:paraId="5AB3DD88" w14:textId="35BB7829" w:rsidR="005B606B" w:rsidRPr="00622EF2" w:rsidRDefault="005B606B" w:rsidP="001C4081">
      <w:pPr>
        <w:pStyle w:val="1"/>
      </w:pPr>
      <w:bookmarkStart w:id="66" w:name="_Toc56885805"/>
      <w:r w:rsidRPr="00622EF2"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66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10E1D1B" w14:textId="7AFF66D0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7" w:name="_Toc56885806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67"/>
    </w:p>
    <w:p w14:paraId="657F5372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0B136EC" w14:textId="3B37149F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bookmarkStart w:id="68" w:name="_Hlk40444703"/>
      <w:r w:rsidRPr="00766E2B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622EF2">
        <w:rPr>
          <w:szCs w:val="24"/>
        </w:rPr>
        <w:t xml:space="preserve">Техническое задание (ГОСТ 19.201-78); </w:t>
      </w:r>
    </w:p>
    <w:p w14:paraId="0994D4E7" w14:textId="7E2FE6B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рограмма и методика испытаний (ГОСТ 19.301-78);</w:t>
      </w:r>
    </w:p>
    <w:p w14:paraId="2DB85B3D" w14:textId="03E3165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766E2B">
        <w:rPr>
          <w:szCs w:val="24"/>
        </w:rPr>
        <w:t xml:space="preserve"> </w:t>
      </w: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Текст программы (ГОСТ 19.401-78);</w:t>
      </w:r>
    </w:p>
    <w:p w14:paraId="14910B47" w14:textId="66212DDB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ояснительная записка (ГОСТ 19.404-79);</w:t>
      </w:r>
    </w:p>
    <w:p w14:paraId="1B6A6DA6" w14:textId="074B8156" w:rsidR="005B606B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3B57B9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3B57B9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3B57B9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3B57B9">
        <w:rPr>
          <w:szCs w:val="24"/>
          <w:lang w:val="en-US"/>
        </w:rPr>
        <w:t xml:space="preserve"> Unreal Engine 4</w:t>
      </w:r>
      <w:r w:rsidRPr="003B57B9">
        <w:rPr>
          <w:szCs w:val="24"/>
          <w:lang w:val="en-US"/>
        </w:rPr>
        <w:t xml:space="preserve">». </w:t>
      </w:r>
      <w:r w:rsidRPr="00F96150">
        <w:rPr>
          <w:szCs w:val="24"/>
        </w:rPr>
        <w:t>Руководс</w:t>
      </w:r>
      <w:r w:rsidR="00597DC5" w:rsidRPr="00F96150">
        <w:rPr>
          <w:szCs w:val="24"/>
        </w:rPr>
        <w:t>тво оператора (ГОСТ 19.505-79).</w:t>
      </w:r>
    </w:p>
    <w:bookmarkEnd w:id="68"/>
    <w:p w14:paraId="64C2242C" w14:textId="77777777" w:rsidR="009D3917" w:rsidRPr="00F96150" w:rsidRDefault="009D3917" w:rsidP="009D3917">
      <w:pPr>
        <w:spacing w:after="0"/>
        <w:ind w:left="709"/>
        <w:jc w:val="both"/>
        <w:rPr>
          <w:szCs w:val="24"/>
        </w:rPr>
      </w:pPr>
    </w:p>
    <w:p w14:paraId="5CFD3E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5111B96A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9" w:name="_Toc56885807"/>
      <w:r w:rsidRPr="00622EF2">
        <w:rPr>
          <w:b/>
          <w:bCs/>
          <w:szCs w:val="24"/>
        </w:rPr>
        <w:t>5.2.</w:t>
      </w:r>
      <w:r w:rsidRPr="00622EF2">
        <w:rPr>
          <w:szCs w:val="24"/>
        </w:rPr>
        <w:tab/>
      </w:r>
      <w:bookmarkStart w:id="70" w:name="_Hlk40444724"/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69"/>
      <w:bookmarkEnd w:id="70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C2802A4" w14:textId="41882C10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71" w:name="_Hlk40444731"/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к программе должны быть выполнены в соответствии с ГОСТ 19.106-78 и ГОСТ к этому виду документа (см. п. 5.1.). </w:t>
      </w:r>
    </w:p>
    <w:p w14:paraId="208B7A5E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7750D9F5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41FA386D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кументация и программа также сдается в электронном виде в формате .pdf или .docx. в архиве формата .rar или .zip.  </w:t>
      </w:r>
    </w:p>
    <w:p w14:paraId="51836CF1" w14:textId="7EDB0245" w:rsidR="001C7477" w:rsidRPr="00DE28C5" w:rsidRDefault="00DE28C5" w:rsidP="00EF68A0">
      <w:pPr>
        <w:pStyle w:val="af4"/>
        <w:numPr>
          <w:ilvl w:val="0"/>
          <w:numId w:val="5"/>
        </w:numPr>
        <w:rPr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</w:t>
      </w:r>
      <w:r w:rsidR="00A54F38" w:rsidRPr="00F96150">
        <w:rPr>
          <w:rFonts w:ascii="Times New Roman" w:hAnsi="Times New Roman" w:cs="Times New Roman"/>
          <w:sz w:val="24"/>
          <w:szCs w:val="24"/>
        </w:rPr>
        <w:t>информационно образовательную</w:t>
      </w:r>
      <w:r w:rsidRPr="00F96150">
        <w:rPr>
          <w:rFonts w:ascii="Times New Roman" w:hAnsi="Times New Roman" w:cs="Times New Roman"/>
          <w:sz w:val="24"/>
          <w:szCs w:val="24"/>
        </w:rPr>
        <w:t xml:space="preserve"> среду НИУ ВШЭ LMS (Learning management system) в личном кабинете, дисциплина - «Курсовая работа», одним архивом (см. п.3)</w:t>
      </w:r>
      <w:r w:rsidRPr="00F96150">
        <w:rPr>
          <w:sz w:val="24"/>
          <w:szCs w:val="24"/>
        </w:rPr>
        <w:t xml:space="preserve">   </w:t>
      </w:r>
      <w:bookmarkEnd w:id="71"/>
      <w:r w:rsidR="001C7477" w:rsidRPr="00DE28C5">
        <w:rPr>
          <w:szCs w:val="24"/>
        </w:rPr>
        <w:br w:type="page"/>
      </w:r>
    </w:p>
    <w:p w14:paraId="72106DA7" w14:textId="0593F30A" w:rsidR="005B606B" w:rsidRPr="00622EF2" w:rsidRDefault="005B606B" w:rsidP="001C4081">
      <w:pPr>
        <w:pStyle w:val="1"/>
      </w:pPr>
      <w:bookmarkStart w:id="72" w:name="_Toc56885808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72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07FF3460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3" w:name="_Toc56885809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spacing w:val="-1"/>
          <w:w w:val="99"/>
          <w:szCs w:val="24"/>
        </w:rPr>
        <w:t>н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pacing w:val="-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оч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-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pacing w:val="2"/>
          <w:w w:val="99"/>
          <w:szCs w:val="24"/>
        </w:rPr>
        <w:t>э</w:t>
      </w:r>
      <w:r w:rsidRPr="00F96150">
        <w:rPr>
          <w:b/>
          <w:bCs/>
          <w:szCs w:val="24"/>
        </w:rPr>
        <w:t>ф</w:t>
      </w:r>
      <w:r w:rsidRPr="00F96150">
        <w:rPr>
          <w:b/>
          <w:bCs/>
          <w:spacing w:val="-3"/>
          <w:szCs w:val="24"/>
        </w:rPr>
        <w:t>ф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pacing w:val="2"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73"/>
    </w:p>
    <w:p w14:paraId="04437178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F96150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>В рамках данной работы расчет экономической эффективности не предусмотрен.</w:t>
      </w:r>
    </w:p>
    <w:p w14:paraId="0FBF3D8A" w14:textId="77777777" w:rsidR="005B606B" w:rsidRPr="00F96150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3925C81F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4" w:name="_Toc56885810"/>
      <w:r w:rsidRPr="00F96150">
        <w:rPr>
          <w:b/>
          <w:bCs/>
          <w:szCs w:val="24"/>
        </w:rPr>
        <w:t>6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szCs w:val="24"/>
        </w:rPr>
        <w:t>ед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szCs w:val="24"/>
        </w:rPr>
        <w:t>б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74"/>
    </w:p>
    <w:p w14:paraId="5C1550DB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146A4F8C" w:rsidR="00EC257A" w:rsidRPr="00640515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Данный продукт будут популярен среди геймеров, которые интересуются таким жанром игры как </w:t>
      </w:r>
      <w:r>
        <w:rPr>
          <w:szCs w:val="24"/>
          <w:lang w:val="en-US"/>
        </w:rPr>
        <w:t>RPG</w:t>
      </w:r>
      <w:r>
        <w:rPr>
          <w:szCs w:val="24"/>
        </w:rPr>
        <w:t>. Так же на сегодняшний день на рынке компьютерных</w:t>
      </w:r>
      <w:r w:rsidR="00640515">
        <w:rPr>
          <w:szCs w:val="24"/>
        </w:rPr>
        <w:t xml:space="preserve"> игр весьма популярны игры в жанре </w:t>
      </w:r>
      <w:r w:rsidR="00640515">
        <w:rPr>
          <w:szCs w:val="24"/>
          <w:lang w:val="en-US"/>
        </w:rPr>
        <w:t>RPG</w:t>
      </w:r>
      <w:r w:rsidR="00640515" w:rsidRPr="00640515">
        <w:rPr>
          <w:szCs w:val="24"/>
        </w:rPr>
        <w:t xml:space="preserve"> </w:t>
      </w:r>
      <w:r w:rsidR="00640515">
        <w:rPr>
          <w:szCs w:val="24"/>
        </w:rPr>
        <w:t>и даже некоторые инди-игры в этом жанре способны принести немалую прибыль</w:t>
      </w:r>
      <w:r w:rsidR="00640515" w:rsidRPr="00640515">
        <w:rPr>
          <w:szCs w:val="24"/>
        </w:rPr>
        <w:t>[10]</w:t>
      </w:r>
      <w:r w:rsidR="00640515">
        <w:rPr>
          <w:szCs w:val="24"/>
        </w:rPr>
        <w:t>.</w:t>
      </w:r>
    </w:p>
    <w:p w14:paraId="459DF00F" w14:textId="77777777" w:rsidR="001D3BB5" w:rsidRPr="00F96150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14:paraId="70B4E44F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6A79CD0" w14:textId="5AC586A6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5" w:name="_Toc56885811"/>
      <w:r w:rsidRPr="00F96150">
        <w:rPr>
          <w:b/>
          <w:bCs/>
          <w:szCs w:val="24"/>
        </w:rPr>
        <w:t>6.3.</w:t>
      </w:r>
      <w:r w:rsidRPr="00F96150">
        <w:rPr>
          <w:szCs w:val="24"/>
        </w:rPr>
        <w:tab/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и</w:t>
      </w:r>
      <w:r w:rsidRPr="00F96150">
        <w:rPr>
          <w:b/>
          <w:bCs/>
          <w:szCs w:val="24"/>
        </w:rPr>
        <w:t>е</w:t>
      </w:r>
      <w:r w:rsidRPr="00F96150">
        <w:rPr>
          <w:spacing w:val="138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р</w:t>
      </w:r>
      <w:r w:rsidRPr="00F96150">
        <w:rPr>
          <w:b/>
          <w:bCs/>
          <w:spacing w:val="-2"/>
          <w:szCs w:val="24"/>
        </w:rPr>
        <w:t>е</w:t>
      </w:r>
      <w:r w:rsidRPr="00F96150">
        <w:rPr>
          <w:b/>
          <w:bCs/>
          <w:w w:val="99"/>
          <w:szCs w:val="24"/>
        </w:rPr>
        <w:t>им</w:t>
      </w:r>
      <w:r w:rsidRPr="00F96150">
        <w:rPr>
          <w:b/>
          <w:bCs/>
          <w:spacing w:val="1"/>
          <w:szCs w:val="24"/>
        </w:rPr>
        <w:t>у</w:t>
      </w:r>
      <w:r w:rsidRPr="00F96150">
        <w:rPr>
          <w:b/>
          <w:bCs/>
          <w:spacing w:val="-2"/>
          <w:w w:val="99"/>
          <w:szCs w:val="24"/>
        </w:rPr>
        <w:t>щ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о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w w:val="99"/>
          <w:szCs w:val="24"/>
        </w:rPr>
        <w:t>и</w:t>
      </w:r>
      <w:r w:rsidRPr="00F96150">
        <w:rPr>
          <w:spacing w:val="140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2"/>
          <w:w w:val="99"/>
          <w:szCs w:val="24"/>
        </w:rPr>
        <w:t>в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нию</w:t>
      </w:r>
      <w:r w:rsidR="00D05DE5" w:rsidRPr="00F96150">
        <w:rPr>
          <w:spacing w:val="138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="00D05DE5" w:rsidRPr="00F96150">
        <w:rPr>
          <w:spacing w:val="138"/>
          <w:szCs w:val="24"/>
        </w:rPr>
        <w:t xml:space="preserve"> </w:t>
      </w:r>
      <w:r w:rsidR="00D05DE5" w:rsidRPr="00F96150">
        <w:rPr>
          <w:b/>
          <w:bCs/>
          <w:szCs w:val="24"/>
        </w:rPr>
        <w:t xml:space="preserve">другими </w:t>
      </w:r>
      <w:r w:rsidRPr="00F96150">
        <w:rPr>
          <w:b/>
          <w:bCs/>
          <w:szCs w:val="24"/>
        </w:rPr>
        <w:t>об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ц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spacing w:val="1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ли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bookmarkEnd w:id="75"/>
    </w:p>
    <w:p w14:paraId="4737C9F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4C63AC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537E44" w14:textId="4DEE78AB" w:rsidR="00096829" w:rsidRPr="00CF3560" w:rsidRDefault="00096829" w:rsidP="0009682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spacing w:val="1"/>
          <w:szCs w:val="24"/>
        </w:rPr>
      </w:pPr>
      <w:bookmarkStart w:id="76" w:name="_Toc39316091"/>
      <w:bookmarkStart w:id="77" w:name="_Toc40088331"/>
      <w:bookmarkStart w:id="78" w:name="_Toc40346500"/>
      <w:bookmarkStart w:id="79" w:name="_Toc56885812"/>
      <w:r>
        <w:rPr>
          <w:spacing w:val="1"/>
          <w:szCs w:val="24"/>
        </w:rPr>
        <w:t xml:space="preserve">Основными преимуществами приложения являются </w:t>
      </w:r>
      <w:r w:rsidR="0036180C">
        <w:rPr>
          <w:spacing w:val="1"/>
          <w:szCs w:val="24"/>
        </w:rPr>
        <w:t>внедренная</w:t>
      </w:r>
      <w:r w:rsidR="001D3BB5">
        <w:rPr>
          <w:spacing w:val="1"/>
          <w:szCs w:val="24"/>
        </w:rPr>
        <w:t xml:space="preserve"> в неё нейронная сеть, которая будет определять, в какую сюжетную ветку </w:t>
      </w:r>
      <w:r w:rsidR="0036180C">
        <w:rPr>
          <w:spacing w:val="1"/>
          <w:szCs w:val="24"/>
        </w:rPr>
        <w:t>отправить</w:t>
      </w:r>
      <w:r w:rsidR="001D3BB5">
        <w:rPr>
          <w:spacing w:val="1"/>
          <w:szCs w:val="24"/>
        </w:rPr>
        <w:t xml:space="preserve"> игрока</w:t>
      </w:r>
      <w:r>
        <w:rPr>
          <w:spacing w:val="1"/>
          <w:szCs w:val="24"/>
        </w:rPr>
        <w:t>.</w:t>
      </w:r>
      <w:bookmarkEnd w:id="76"/>
      <w:bookmarkEnd w:id="77"/>
      <w:bookmarkEnd w:id="78"/>
      <w:r w:rsidR="0036180C">
        <w:rPr>
          <w:spacing w:val="1"/>
          <w:szCs w:val="24"/>
        </w:rPr>
        <w:t xml:space="preserve"> За счет нейронных сетей в игре будет присутствовать неоднозначное ветвление сюжета. Игра будет распространяться бесплатно.</w:t>
      </w:r>
      <w:bookmarkEnd w:id="79"/>
    </w:p>
    <w:p w14:paraId="2B3AB750" w14:textId="77777777" w:rsidR="00096829" w:rsidRDefault="00096829" w:rsidP="001C4081">
      <w:pPr>
        <w:pStyle w:val="1"/>
      </w:pPr>
    </w:p>
    <w:p w14:paraId="72E0C29C" w14:textId="77777777" w:rsidR="00096829" w:rsidRDefault="00096829" w:rsidP="001C4081">
      <w:pPr>
        <w:pStyle w:val="1"/>
      </w:pPr>
    </w:p>
    <w:p w14:paraId="3ADF3193" w14:textId="77777777" w:rsidR="00096829" w:rsidRDefault="00096829" w:rsidP="001C4081">
      <w:pPr>
        <w:pStyle w:val="1"/>
      </w:pPr>
    </w:p>
    <w:p w14:paraId="326FFF42" w14:textId="77777777" w:rsidR="00096829" w:rsidRDefault="00096829" w:rsidP="001C4081">
      <w:pPr>
        <w:pStyle w:val="1"/>
      </w:pPr>
    </w:p>
    <w:p w14:paraId="5BC06E55" w14:textId="77777777" w:rsidR="00096829" w:rsidRDefault="00096829" w:rsidP="001C4081">
      <w:pPr>
        <w:pStyle w:val="1"/>
      </w:pPr>
    </w:p>
    <w:p w14:paraId="6C7766DA" w14:textId="77777777" w:rsidR="00096829" w:rsidRDefault="00096829" w:rsidP="001C4081">
      <w:pPr>
        <w:pStyle w:val="1"/>
      </w:pPr>
    </w:p>
    <w:p w14:paraId="27D56FA5" w14:textId="77777777" w:rsidR="00096829" w:rsidRDefault="00096829" w:rsidP="001C4081">
      <w:pPr>
        <w:pStyle w:val="1"/>
      </w:pPr>
    </w:p>
    <w:p w14:paraId="3632F7F1" w14:textId="77777777" w:rsidR="00096829" w:rsidRDefault="00096829" w:rsidP="001C4081">
      <w:pPr>
        <w:pStyle w:val="1"/>
      </w:pPr>
    </w:p>
    <w:p w14:paraId="3602EE1E" w14:textId="77777777" w:rsidR="00096829" w:rsidRDefault="00096829" w:rsidP="001C4081">
      <w:pPr>
        <w:pStyle w:val="1"/>
      </w:pPr>
    </w:p>
    <w:p w14:paraId="23D744E2" w14:textId="77777777" w:rsidR="00096829" w:rsidRDefault="00096829" w:rsidP="001C4081">
      <w:pPr>
        <w:pStyle w:val="1"/>
      </w:pPr>
    </w:p>
    <w:p w14:paraId="33B1DA95" w14:textId="5AE2EDCD" w:rsidR="00096829" w:rsidRDefault="00096829" w:rsidP="001C4081">
      <w:pPr>
        <w:pStyle w:val="1"/>
      </w:pPr>
    </w:p>
    <w:p w14:paraId="4EC9B68D" w14:textId="77777777" w:rsidR="00096829" w:rsidRPr="00096829" w:rsidRDefault="00096829" w:rsidP="00096829"/>
    <w:p w14:paraId="4BE85F3A" w14:textId="77777777" w:rsidR="001D3BB5" w:rsidRPr="008F7C6C" w:rsidRDefault="001D3BB5" w:rsidP="001D3BB5"/>
    <w:p w14:paraId="5BE390C5" w14:textId="46D3D5E3" w:rsidR="005B606B" w:rsidRPr="00622EF2" w:rsidRDefault="005B606B" w:rsidP="001C4081">
      <w:pPr>
        <w:pStyle w:val="1"/>
      </w:pPr>
      <w:bookmarkStart w:id="80" w:name="_Toc56885813"/>
      <w:r w:rsidRPr="00622EF2">
        <w:lastRenderedPageBreak/>
        <w:t>7.</w:t>
      </w:r>
      <w:r w:rsidRPr="00622EF2">
        <w:rPr>
          <w:spacing w:val="43"/>
        </w:rPr>
        <w:t xml:space="preserve"> </w:t>
      </w:r>
      <w:r w:rsidRPr="00622EF2">
        <w:t>СТАДИИ И ЭТАПЫ РАЗРАБОТКИ</w:t>
      </w:r>
      <w:bookmarkEnd w:id="80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172"/>
        <w:gridCol w:w="3186"/>
      </w:tblGrid>
      <w:tr w:rsidR="005B606B" w:rsidRPr="00622EF2" w14:paraId="69E5ACA1" w14:textId="77777777" w:rsidTr="00090410"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090410">
        <w:trPr>
          <w:trHeight w:val="528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1C7D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090410">
        <w:trPr>
          <w:trHeight w:val="701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76D4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090410">
        <w:trPr>
          <w:trHeight w:val="90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F3EA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090410">
        <w:trPr>
          <w:trHeight w:val="1424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C25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090410">
        <w:trPr>
          <w:trHeight w:val="749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387E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090410">
        <w:trPr>
          <w:trHeight w:val="419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32BD1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090410">
        <w:trPr>
          <w:trHeight w:val="540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AD4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090410">
        <w:trPr>
          <w:trHeight w:val="71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61D44D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090410">
        <w:trPr>
          <w:trHeight w:val="1111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5A51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090410">
        <w:trPr>
          <w:trHeight w:val="701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7173A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Внедре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090410">
        <w:trPr>
          <w:trHeight w:val="556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7B29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090410">
        <w:trPr>
          <w:trHeight w:val="770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407E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2207EA7E" w14:textId="509827B0" w:rsidR="005B606B" w:rsidRPr="00622EF2" w:rsidRDefault="001C7477" w:rsidP="0036180C">
      <w:pPr>
        <w:pStyle w:val="1"/>
      </w:pPr>
      <w:r>
        <w:rPr>
          <w:bCs/>
        </w:rPr>
        <w:br w:type="page"/>
      </w:r>
      <w:bookmarkStart w:id="81" w:name="_Toc56885814"/>
      <w:r w:rsidR="005B606B" w:rsidRPr="00622EF2">
        <w:lastRenderedPageBreak/>
        <w:t>8.</w:t>
      </w:r>
      <w:r w:rsidR="005B606B" w:rsidRPr="00622EF2">
        <w:rPr>
          <w:spacing w:val="43"/>
        </w:rPr>
        <w:t xml:space="preserve"> </w:t>
      </w:r>
      <w:r w:rsidR="005B606B" w:rsidRPr="00622EF2">
        <w:t>ПОР</w:t>
      </w:r>
      <w:r w:rsidR="005B606B" w:rsidRPr="00622EF2">
        <w:rPr>
          <w:w w:val="99"/>
        </w:rPr>
        <w:t>Я</w:t>
      </w:r>
      <w:r w:rsidR="005B606B" w:rsidRPr="00622EF2">
        <w:t>ДО</w:t>
      </w:r>
      <w:r w:rsidR="005B606B" w:rsidRPr="00622EF2">
        <w:rPr>
          <w:w w:val="99"/>
        </w:rPr>
        <w:t>К</w:t>
      </w:r>
      <w:r w:rsidR="005B606B" w:rsidRPr="00622EF2">
        <w:rPr>
          <w:spacing w:val="1"/>
        </w:rPr>
        <w:t xml:space="preserve"> </w:t>
      </w:r>
      <w:r w:rsidR="005B606B" w:rsidRPr="00622EF2">
        <w:rPr>
          <w:w w:val="99"/>
        </w:rPr>
        <w:t>К</w:t>
      </w:r>
      <w:r w:rsidR="005B606B" w:rsidRPr="00622EF2">
        <w:t>ОНТР</w:t>
      </w:r>
      <w:r w:rsidR="005B606B" w:rsidRPr="00622EF2">
        <w:rPr>
          <w:spacing w:val="-1"/>
        </w:rPr>
        <w:t>О</w:t>
      </w:r>
      <w:r w:rsidR="005B606B" w:rsidRPr="00622EF2">
        <w:rPr>
          <w:w w:val="99"/>
        </w:rPr>
        <w:t>ЛЯ</w:t>
      </w:r>
      <w:r w:rsidR="005B606B" w:rsidRPr="00622EF2">
        <w:t xml:space="preserve"> И ПР</w:t>
      </w:r>
      <w:r w:rsidR="005B606B" w:rsidRPr="00622EF2">
        <w:rPr>
          <w:spacing w:val="1"/>
        </w:rPr>
        <w:t>И</w:t>
      </w:r>
      <w:r w:rsidR="005B606B" w:rsidRPr="00622EF2">
        <w:t>ЕМ</w:t>
      </w:r>
      <w:r w:rsidR="005B606B" w:rsidRPr="00622EF2">
        <w:rPr>
          <w:w w:val="99"/>
        </w:rPr>
        <w:t>К</w:t>
      </w:r>
      <w:r w:rsidR="005B606B" w:rsidRPr="00622EF2">
        <w:t>И</w:t>
      </w:r>
      <w:bookmarkEnd w:id="81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6E10215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2" w:name="_Toc56885815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82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049D49F6" w:rsidR="005B606B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F96150">
        <w:rPr>
          <w:spacing w:val="-4"/>
          <w:szCs w:val="24"/>
        </w:rPr>
        <w:t>«</w:t>
      </w:r>
      <w:r w:rsidR="003B57B9" w:rsidRPr="009C1FC5">
        <w:rPr>
          <w:szCs w:val="24"/>
        </w:rPr>
        <w:t>Компьютерная игра “Which is Real” на Unreal Engine 4</w:t>
      </w:r>
      <w:r w:rsidRPr="00F96150">
        <w:rPr>
          <w:spacing w:val="-4"/>
          <w:szCs w:val="24"/>
        </w:rPr>
        <w:t>»</w:t>
      </w:r>
      <w:r w:rsidRPr="00F96150">
        <w:t>. Программа и методика испытаний (ГОСТ 19.301-79).</w:t>
      </w:r>
      <w:r w:rsidR="005B606B" w:rsidRPr="00F96150">
        <w:rPr>
          <w:szCs w:val="24"/>
        </w:rPr>
        <w:t xml:space="preserve"> </w:t>
      </w:r>
    </w:p>
    <w:p w14:paraId="3183663E" w14:textId="211E3079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 настоящего технического задания);</w:t>
      </w:r>
    </w:p>
    <w:p w14:paraId="34989241" w14:textId="3A63294C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2B8DE297" w14:textId="3CC210BA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методы испытаний и обработки информации;</w:t>
      </w:r>
    </w:p>
    <w:p w14:paraId="29D80927" w14:textId="22234960" w:rsid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технические средства и порядок проведения испытаний.</w:t>
      </w:r>
    </w:p>
    <w:p w14:paraId="3EC2A40B" w14:textId="77777777" w:rsidR="00096829" w:rsidRPr="00096829" w:rsidRDefault="00096829" w:rsidP="00096829">
      <w:pPr>
        <w:pStyle w:val="af4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AD9957" w14:textId="5FE3E1E0" w:rsidR="00096829" w:rsidRPr="00F96150" w:rsidRDefault="00096829" w:rsidP="000968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96829">
        <w:rPr>
          <w:szCs w:val="24"/>
        </w:rPr>
        <w:t>Сроки проведения испытаний обсуждаются дополнительно.</w:t>
      </w:r>
    </w:p>
    <w:p w14:paraId="61FF8CB1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2C758CFE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3" w:name="_Toc56885816"/>
      <w:r w:rsidRPr="00F96150">
        <w:rPr>
          <w:b/>
          <w:bCs/>
          <w:szCs w:val="24"/>
        </w:rPr>
        <w:t>8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2"/>
          <w:szCs w:val="24"/>
        </w:rPr>
        <w:t>б</w:t>
      </w:r>
      <w:r w:rsidRPr="00F96150">
        <w:rPr>
          <w:b/>
          <w:bCs/>
          <w:spacing w:val="-5"/>
          <w:w w:val="99"/>
          <w:szCs w:val="24"/>
        </w:rPr>
        <w:t>щ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тр</w:t>
      </w:r>
      <w:r w:rsidRPr="00F96150">
        <w:rPr>
          <w:b/>
          <w:bCs/>
          <w:szCs w:val="24"/>
        </w:rPr>
        <w:t>еб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ни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к</w:t>
      </w:r>
      <w:r w:rsidRPr="00F96150">
        <w:rPr>
          <w:spacing w:val="-1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мк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</w:t>
      </w:r>
      <w:r w:rsidRPr="00F96150">
        <w:rPr>
          <w:b/>
          <w:bCs/>
          <w:spacing w:val="-2"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ы</w:t>
      </w:r>
      <w:bookmarkEnd w:id="83"/>
    </w:p>
    <w:p w14:paraId="3710467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DFF38A" w14:textId="1CED8F19" w:rsidR="00E36C07" w:rsidRPr="00F96150" w:rsidRDefault="00D05DE5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F96150">
        <w:rPr>
          <w:szCs w:val="24"/>
        </w:rPr>
        <w:t>Продукт принимае</w:t>
      </w:r>
      <w:r w:rsidR="005B606B" w:rsidRPr="00F96150">
        <w:rPr>
          <w:szCs w:val="24"/>
        </w:rPr>
        <w:t>тся при условии работоспособности программы при вводимых в неё различных данных</w:t>
      </w:r>
      <w:r w:rsidR="005B606B" w:rsidRPr="00F96150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  <w:r w:rsidR="00E36C07" w:rsidRPr="00F96150">
        <w:rPr>
          <w:szCs w:val="24"/>
        </w:rPr>
        <w:br w:type="page"/>
      </w:r>
    </w:p>
    <w:p w14:paraId="63C7EE3B" w14:textId="233C5D78" w:rsidR="00424DE6" w:rsidRPr="00622EF2" w:rsidRDefault="00424DE6" w:rsidP="001C4081">
      <w:pPr>
        <w:pStyle w:val="1"/>
      </w:pPr>
      <w:bookmarkStart w:id="84" w:name="_ПРИЛОЖЕНИЕ_1"/>
      <w:bookmarkStart w:id="85" w:name="_Toc56885817"/>
      <w:bookmarkEnd w:id="84"/>
      <w:r w:rsidRPr="00622EF2">
        <w:lastRenderedPageBreak/>
        <w:t>СПИСОК ИСПОЛЬЗУЕМОЙ ЛИТЕРАТУРЫ</w:t>
      </w:r>
      <w:bookmarkEnd w:id="85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183C2378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 - ИПК Издательство стандартов;</w:t>
      </w:r>
    </w:p>
    <w:p w14:paraId="03D410C1" w14:textId="562973B5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2-77 Стадии разработки - ИПК Издательство стандартов;</w:t>
      </w:r>
    </w:p>
    <w:p w14:paraId="448F0991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 - ИПК Издательство стандартов;</w:t>
      </w:r>
    </w:p>
    <w:p w14:paraId="782FB476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4-78 Основные надписи - ИПК Издательство стандартов;</w:t>
      </w:r>
    </w:p>
    <w:p w14:paraId="6F2B79F7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 - ИПК Издательство стандартов;</w:t>
      </w:r>
    </w:p>
    <w:p w14:paraId="01E1DA63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 - ИПК Издательство стандартов;</w:t>
      </w:r>
    </w:p>
    <w:p w14:paraId="067574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 - ИПК Издательство стандартов;</w:t>
      </w:r>
    </w:p>
    <w:p w14:paraId="752771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 - ИПК Издательство стандартов;</w:t>
      </w:r>
    </w:p>
    <w:p w14:paraId="4D7A7052" w14:textId="77777777" w:rsidR="00640515" w:rsidRPr="00640515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 - ИПК Издательство стандартов.</w:t>
      </w:r>
    </w:p>
    <w:p w14:paraId="31D281A8" w14:textId="5C6D8E25" w:rsidR="00640515" w:rsidRPr="00640515" w:rsidRDefault="00640515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-игра, ставшая очень популярной</w:t>
      </w:r>
      <w:r w:rsidRPr="004C7323">
        <w:rPr>
          <w:rFonts w:ascii="Times New Roman" w:hAnsi="Times New Roman" w:cs="Times New Roman"/>
          <w:sz w:val="24"/>
          <w:szCs w:val="24"/>
        </w:rPr>
        <w:t xml:space="preserve"> </w:t>
      </w:r>
      <w:r w:rsidRPr="00640515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0" w:history="1">
        <w:r w:rsidRPr="007F44F0">
          <w:rPr>
            <w:rStyle w:val="a3"/>
            <w:rFonts w:ascii="Times New Roman" w:hAnsi="Times New Roman" w:cs="Times New Roman"/>
            <w:sz w:val="24"/>
            <w:szCs w:val="24"/>
          </w:rPr>
          <w:t>https://habr.com/ru/post/274365/</w:t>
        </w:r>
      </w:hyperlink>
      <w:r w:rsidRPr="00640515">
        <w:rPr>
          <w:rFonts w:ascii="Times New Roman" w:hAnsi="Times New Roman" w:cs="Times New Roman"/>
          <w:sz w:val="24"/>
          <w:szCs w:val="24"/>
        </w:rPr>
        <w:t>, свободный. (дата обращения: 3.05.20)</w:t>
      </w:r>
    </w:p>
    <w:p w14:paraId="7518F742" w14:textId="6D33D80C" w:rsidR="0062544E" w:rsidRPr="003B57B9" w:rsidRDefault="00672F1A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B9">
        <w:rPr>
          <w:b/>
          <w:szCs w:val="24"/>
        </w:rPr>
        <w:br w:type="page"/>
      </w:r>
    </w:p>
    <w:p w14:paraId="3D2A41C1" w14:textId="77777777" w:rsidR="00EA5737" w:rsidRPr="00622EF2" w:rsidRDefault="00EA5737" w:rsidP="00EA5737">
      <w:pPr>
        <w:pStyle w:val="1"/>
        <w:jc w:val="right"/>
      </w:pPr>
      <w:bookmarkStart w:id="86" w:name="_Toc451475152"/>
      <w:bookmarkStart w:id="87" w:name="_Toc56885818"/>
      <w:r w:rsidRPr="00622EF2">
        <w:lastRenderedPageBreak/>
        <w:t>ПРИЛОЖЕНИЕ 1</w:t>
      </w:r>
      <w:bookmarkEnd w:id="86"/>
      <w:bookmarkEnd w:id="87"/>
    </w:p>
    <w:p w14:paraId="192964AE" w14:textId="1109376B" w:rsidR="00EA5737" w:rsidRDefault="00EA5737" w:rsidP="00EA5737">
      <w:pPr>
        <w:jc w:val="center"/>
        <w:rPr>
          <w:b/>
        </w:rPr>
      </w:pPr>
      <w:r>
        <w:rPr>
          <w:b/>
        </w:rPr>
        <w:t>Используемые понятия</w:t>
      </w:r>
    </w:p>
    <w:p w14:paraId="640FD219" w14:textId="77777777" w:rsidR="0036180C" w:rsidRPr="0036180C" w:rsidRDefault="0036180C" w:rsidP="0036180C"/>
    <w:p w14:paraId="00F1DE4F" w14:textId="728B8087" w:rsidR="0036180C" w:rsidRPr="00766E2B" w:rsidRDefault="0036180C" w:rsidP="0036180C">
      <w:pPr>
        <w:rPr>
          <w:color w:val="000000" w:themeColor="text1"/>
        </w:rPr>
      </w:pPr>
      <w:r w:rsidRPr="00766E2B">
        <w:rPr>
          <w:lang w:val="en-US"/>
        </w:rPr>
        <w:t>RPG</w:t>
      </w:r>
      <w:r w:rsidR="00766E2B" w:rsidRPr="00766E2B">
        <w:t xml:space="preserve"> (компьютерная ролевая игра)</w:t>
      </w:r>
      <w:r w:rsidRPr="00766E2B">
        <w:t xml:space="preserve"> –</w:t>
      </w:r>
      <w:r w:rsidR="00766E2B" w:rsidRPr="00766E2B">
        <w:t xml:space="preserve"> </w:t>
      </w:r>
      <w:r w:rsidR="00766E2B" w:rsidRPr="00766E2B">
        <w:rPr>
          <w:color w:val="000000" w:themeColor="text1"/>
        </w:rPr>
        <w:t>жанр компьютерных игр, основанный на элементах игрового процесса традиционных настольных ролевых игр.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 </w:t>
      </w:r>
      <w:hyperlink r:id="rId11" w:tooltip="Очки здоровья" w:history="1">
        <w:r w:rsidR="00766E2B" w:rsidRPr="00766E2B">
          <w:rPr>
            <w:rStyle w:val="a3"/>
            <w:color w:val="000000" w:themeColor="text1"/>
            <w:u w:val="none"/>
          </w:rPr>
          <w:t>очки</w:t>
        </w:r>
      </w:hyperlink>
      <w:r w:rsidR="00766E2B" w:rsidRPr="00766E2B">
        <w:rPr>
          <w:color w:val="000000" w:themeColor="text1"/>
        </w:rPr>
        <w:t xml:space="preserve"> здоровья, показатели силы, ловкости, интеллекта, защиты, уклонения, уровень развития того или иного навыка и т. п.</w:t>
      </w:r>
    </w:p>
    <w:p w14:paraId="75D701CA" w14:textId="3EF9DDEE" w:rsidR="0036180C" w:rsidRPr="00766E2B" w:rsidRDefault="0036180C" w:rsidP="0036180C">
      <w:r w:rsidRPr="00766E2B">
        <w:t xml:space="preserve">Геймер </w:t>
      </w:r>
      <w:r w:rsidRPr="00766E2B">
        <w:rPr>
          <w:color w:val="000000" w:themeColor="text1"/>
          <w:szCs w:val="24"/>
        </w:rPr>
        <w:t xml:space="preserve">– </w:t>
      </w:r>
      <w:r w:rsidR="00766E2B" w:rsidRPr="00766E2B">
        <w:rPr>
          <w:color w:val="000000" w:themeColor="text1"/>
          <w:szCs w:val="24"/>
          <w:shd w:val="clear" w:color="auto" w:fill="FFFFFF"/>
        </w:rPr>
        <w:t>человек, играющий в видеоигры, хотя сначала геймерами называли тех, кто играет только в ролевые или военные игры.</w:t>
      </w:r>
    </w:p>
    <w:p w14:paraId="7019FFFC" w14:textId="3D76BA4B" w:rsidR="0036180C" w:rsidRPr="00766E2B" w:rsidRDefault="0036180C" w:rsidP="0036180C">
      <w:r w:rsidRPr="00766E2B">
        <w:rPr>
          <w:lang w:val="en-US"/>
        </w:rPr>
        <w:t>Unreal</w:t>
      </w:r>
      <w:r w:rsidRPr="00766E2B">
        <w:t xml:space="preserve"> </w:t>
      </w:r>
      <w:r w:rsidRPr="00766E2B">
        <w:rPr>
          <w:lang w:val="en-US"/>
        </w:rPr>
        <w:t>Engine</w:t>
      </w:r>
      <w:r w:rsidR="00766E2B" w:rsidRPr="00766E2B">
        <w:t xml:space="preserve"> 4 - это набор инструментов для разработки игр, имеющий широкие возможности: от создания двухмерных игр на мобильные до AAA-проектов для консолей.</w:t>
      </w:r>
    </w:p>
    <w:p w14:paraId="4DFBE7B7" w14:textId="77777777" w:rsidR="0036180C" w:rsidRDefault="0036180C" w:rsidP="00EA5737">
      <w:pPr>
        <w:jc w:val="center"/>
        <w:rPr>
          <w:b/>
        </w:rPr>
      </w:pPr>
    </w:p>
    <w:p w14:paraId="53F54121" w14:textId="77777777" w:rsidR="0036180C" w:rsidRDefault="0036180C" w:rsidP="00EA5737">
      <w:pPr>
        <w:jc w:val="center"/>
        <w:rPr>
          <w:b/>
        </w:rPr>
      </w:pPr>
    </w:p>
    <w:p w14:paraId="02D06D2D" w14:textId="77777777" w:rsidR="0036180C" w:rsidRDefault="0036180C" w:rsidP="00EA5737">
      <w:pPr>
        <w:jc w:val="center"/>
        <w:rPr>
          <w:b/>
        </w:rPr>
      </w:pPr>
    </w:p>
    <w:p w14:paraId="10F91731" w14:textId="77777777" w:rsidR="0036180C" w:rsidRDefault="0036180C" w:rsidP="00EA5737">
      <w:pPr>
        <w:jc w:val="center"/>
        <w:rPr>
          <w:b/>
        </w:rPr>
      </w:pPr>
    </w:p>
    <w:p w14:paraId="3EFB5CFD" w14:textId="77777777" w:rsidR="0036180C" w:rsidRDefault="0036180C" w:rsidP="00EA5737">
      <w:pPr>
        <w:jc w:val="center"/>
        <w:rPr>
          <w:b/>
        </w:rPr>
      </w:pPr>
    </w:p>
    <w:p w14:paraId="4C2B2A81" w14:textId="77777777" w:rsidR="0036180C" w:rsidRDefault="0036180C" w:rsidP="00EA5737">
      <w:pPr>
        <w:jc w:val="center"/>
        <w:rPr>
          <w:b/>
        </w:rPr>
      </w:pPr>
    </w:p>
    <w:p w14:paraId="2F0A737A" w14:textId="77777777" w:rsidR="0036180C" w:rsidRDefault="0036180C" w:rsidP="00EA5737">
      <w:pPr>
        <w:jc w:val="center"/>
        <w:rPr>
          <w:b/>
        </w:rPr>
      </w:pPr>
    </w:p>
    <w:p w14:paraId="3EFCD647" w14:textId="77777777" w:rsidR="0036180C" w:rsidRDefault="0036180C" w:rsidP="00EA5737">
      <w:pPr>
        <w:jc w:val="center"/>
        <w:rPr>
          <w:b/>
        </w:rPr>
      </w:pPr>
    </w:p>
    <w:p w14:paraId="04B53C29" w14:textId="77777777" w:rsidR="0036180C" w:rsidRDefault="0036180C" w:rsidP="00EA5737">
      <w:pPr>
        <w:jc w:val="center"/>
        <w:rPr>
          <w:b/>
        </w:rPr>
      </w:pPr>
    </w:p>
    <w:p w14:paraId="37D1A69E" w14:textId="77777777" w:rsidR="0036180C" w:rsidRDefault="0036180C" w:rsidP="00EA5737">
      <w:pPr>
        <w:jc w:val="center"/>
        <w:rPr>
          <w:b/>
        </w:rPr>
      </w:pPr>
    </w:p>
    <w:p w14:paraId="64081956" w14:textId="77777777" w:rsidR="00EA5737" w:rsidRPr="009D6708" w:rsidRDefault="00EA5737" w:rsidP="0036180C">
      <w:pPr>
        <w:spacing w:after="160" w:line="259" w:lineRule="auto"/>
        <w:jc w:val="both"/>
        <w:rPr>
          <w:szCs w:val="24"/>
          <w:lang w:eastAsia="ja-JP"/>
        </w:rPr>
      </w:pPr>
      <w:r w:rsidRPr="009D6708">
        <w:br w:type="page"/>
      </w:r>
    </w:p>
    <w:p w14:paraId="107FE3D6" w14:textId="77777777" w:rsidR="00EA5737" w:rsidRPr="009D6708" w:rsidRDefault="00EA5737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88" w:name="_Toc25517719"/>
      <w:bookmarkStart w:id="89" w:name="_Toc56885819"/>
      <w:r w:rsidRPr="00622EF2">
        <w:t>ЛИСТ</w:t>
      </w:r>
      <w:r w:rsidRPr="00194AB9">
        <w:t xml:space="preserve"> </w:t>
      </w:r>
      <w:r w:rsidRPr="00622EF2">
        <w:t>РЕГИСТРАЦИИ</w:t>
      </w:r>
      <w:r w:rsidRPr="00194AB9">
        <w:t xml:space="preserve"> </w:t>
      </w:r>
      <w:r w:rsidRPr="00622EF2">
        <w:t>ИЗМЕНЕНИЙ</w:t>
      </w:r>
      <w:bookmarkEnd w:id="88"/>
      <w:bookmarkEnd w:id="89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1140"/>
        <w:gridCol w:w="1113"/>
        <w:gridCol w:w="707"/>
        <w:gridCol w:w="1430"/>
        <w:gridCol w:w="1046"/>
        <w:gridCol w:w="12"/>
        <w:gridCol w:w="927"/>
        <w:gridCol w:w="992"/>
        <w:gridCol w:w="851"/>
        <w:gridCol w:w="852"/>
      </w:tblGrid>
      <w:tr w:rsidR="003F0064" w:rsidRPr="00622EF2" w14:paraId="58A06031" w14:textId="77777777" w:rsidTr="00450F4F">
        <w:tc>
          <w:tcPr>
            <w:tcW w:w="5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ходящий номер сопр. документа и да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77622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93C5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C54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61A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39F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E50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F32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071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B6E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FC5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F056A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1F7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8CE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BB24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29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79A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DDFA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E2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4659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9C75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22A8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6128B5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56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5B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1B4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6565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BBAE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DB3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197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921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6E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E3E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7F880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5F0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D54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8A8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8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1DAB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1A1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32E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5B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5F2D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2B2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33B49B6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C62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61E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6FB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257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3B86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FD4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0C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CB80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D7A7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F82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04139040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5F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6E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1686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B06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9D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FF1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90BB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32B7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779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CCF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A23A2E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F8B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90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5F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8EA1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88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728D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66E4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0D5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DE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A74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903A43C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530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EBC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4E1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B56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12ED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E18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46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75A2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C52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D849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1F4E7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FE8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AD08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E56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22A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705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40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635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FA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7E1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7EB2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4ED81FF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D03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689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B03A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32F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B3B1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7E4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EDD4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BFD0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6E8A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450F4F">
      <w:pPr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8BD1F" w14:textId="77777777" w:rsidR="00D77845" w:rsidRDefault="00D77845" w:rsidP="005B606B">
      <w:pPr>
        <w:spacing w:after="0" w:line="240" w:lineRule="auto"/>
      </w:pPr>
      <w:r>
        <w:separator/>
      </w:r>
    </w:p>
  </w:endnote>
  <w:endnote w:type="continuationSeparator" w:id="0">
    <w:p w14:paraId="14F0B23E" w14:textId="77777777" w:rsidR="00D77845" w:rsidRDefault="00D77845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1CF4" w14:textId="77777777" w:rsidR="00766E2B" w:rsidRDefault="00766E2B">
    <w:pPr>
      <w:pStyle w:val="a9"/>
    </w:pPr>
    <w:r w:rsidRPr="00EE5732">
      <w:t xml:space="preserve">     </w:t>
    </w:r>
  </w:p>
  <w:tbl>
    <w:tblPr>
      <w:tblStyle w:val="a6"/>
      <w:tblW w:w="10773" w:type="dxa"/>
      <w:tblInd w:w="-1139" w:type="dxa"/>
      <w:tblLook w:val="04A0" w:firstRow="1" w:lastRow="0" w:firstColumn="1" w:lastColumn="0" w:noHBand="0" w:noVBand="1"/>
    </w:tblPr>
    <w:tblGrid>
      <w:gridCol w:w="3389"/>
      <w:gridCol w:w="1771"/>
      <w:gridCol w:w="1780"/>
      <w:gridCol w:w="1772"/>
      <w:gridCol w:w="2061"/>
    </w:tblGrid>
    <w:tr w:rsidR="00766E2B" w14:paraId="45EDE953" w14:textId="77777777" w:rsidTr="002A4A71">
      <w:tc>
        <w:tcPr>
          <w:tcW w:w="3389" w:type="dxa"/>
        </w:tcPr>
        <w:p w14:paraId="24DC8187" w14:textId="77777777" w:rsidR="00766E2B" w:rsidRDefault="00766E2B">
          <w:pPr>
            <w:pStyle w:val="a9"/>
          </w:pPr>
        </w:p>
      </w:tc>
      <w:tc>
        <w:tcPr>
          <w:tcW w:w="1771" w:type="dxa"/>
        </w:tcPr>
        <w:p w14:paraId="3A61D137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55A3F529" w14:textId="77777777" w:rsidR="00766E2B" w:rsidRDefault="00766E2B">
          <w:pPr>
            <w:pStyle w:val="a9"/>
          </w:pPr>
        </w:p>
      </w:tc>
      <w:tc>
        <w:tcPr>
          <w:tcW w:w="1772" w:type="dxa"/>
        </w:tcPr>
        <w:p w14:paraId="0E00F8FE" w14:textId="77777777" w:rsidR="00766E2B" w:rsidRDefault="00766E2B">
          <w:pPr>
            <w:pStyle w:val="a9"/>
          </w:pPr>
        </w:p>
      </w:tc>
      <w:tc>
        <w:tcPr>
          <w:tcW w:w="2061" w:type="dxa"/>
        </w:tcPr>
        <w:p w14:paraId="565CEC9B" w14:textId="77777777" w:rsidR="00766E2B" w:rsidRDefault="00766E2B">
          <w:pPr>
            <w:pStyle w:val="a9"/>
          </w:pPr>
        </w:p>
      </w:tc>
    </w:tr>
    <w:tr w:rsidR="00766E2B" w14:paraId="30256FDB" w14:textId="77777777" w:rsidTr="002A4A71">
      <w:tc>
        <w:tcPr>
          <w:tcW w:w="3389" w:type="dxa"/>
        </w:tcPr>
        <w:p w14:paraId="531CE806" w14:textId="2A9DC181" w:rsidR="00766E2B" w:rsidRDefault="00766E2B">
          <w:pPr>
            <w:pStyle w:val="a9"/>
          </w:pPr>
          <w:r w:rsidRPr="00EE5732">
            <w:t>Изм.</w:t>
          </w:r>
        </w:p>
      </w:tc>
      <w:tc>
        <w:tcPr>
          <w:tcW w:w="1771" w:type="dxa"/>
        </w:tcPr>
        <w:p w14:paraId="16FE03FA" w14:textId="0D7448CF" w:rsidR="00766E2B" w:rsidRDefault="00766E2B">
          <w:pPr>
            <w:pStyle w:val="a9"/>
          </w:pPr>
          <w:r w:rsidRPr="00EE5732">
            <w:t>Лист</w:t>
          </w:r>
        </w:p>
      </w:tc>
      <w:tc>
        <w:tcPr>
          <w:tcW w:w="1780" w:type="dxa"/>
        </w:tcPr>
        <w:p w14:paraId="29EB4079" w14:textId="57ED9C67" w:rsidR="00766E2B" w:rsidRDefault="00766E2B" w:rsidP="00EE5732">
          <w:pPr>
            <w:pStyle w:val="a9"/>
          </w:pPr>
          <w:r w:rsidRPr="00EE5732">
            <w:t>№ докум.</w:t>
          </w:r>
        </w:p>
      </w:tc>
      <w:tc>
        <w:tcPr>
          <w:tcW w:w="1772" w:type="dxa"/>
        </w:tcPr>
        <w:p w14:paraId="411533B4" w14:textId="52799549" w:rsidR="00766E2B" w:rsidRDefault="00766E2B" w:rsidP="00EE5732">
          <w:pPr>
            <w:pStyle w:val="a9"/>
          </w:pPr>
          <w:r w:rsidRPr="00EE5732">
            <w:t>Подп.</w:t>
          </w:r>
        </w:p>
      </w:tc>
      <w:tc>
        <w:tcPr>
          <w:tcW w:w="2061" w:type="dxa"/>
        </w:tcPr>
        <w:p w14:paraId="656D60BF" w14:textId="272D82F4" w:rsidR="00766E2B" w:rsidRDefault="00766E2B" w:rsidP="00EE5732">
          <w:pPr>
            <w:pStyle w:val="a9"/>
          </w:pPr>
          <w:r w:rsidRPr="00EE5732">
            <w:t>Дата</w:t>
          </w:r>
        </w:p>
      </w:tc>
    </w:tr>
    <w:tr w:rsidR="00766E2B" w14:paraId="7F4DC9BD" w14:textId="77777777" w:rsidTr="002A4A71">
      <w:tc>
        <w:tcPr>
          <w:tcW w:w="3389" w:type="dxa"/>
        </w:tcPr>
        <w:p w14:paraId="2740F0B0" w14:textId="5FB72FF5" w:rsidR="00766E2B" w:rsidRPr="002A4A71" w:rsidRDefault="00766E2B">
          <w:pPr>
            <w:pStyle w:val="a9"/>
            <w:rPr>
              <w:bCs/>
            </w:rPr>
          </w:pPr>
          <w:r w:rsidRPr="002A4A71">
            <w:rPr>
              <w:bCs/>
              <w:lang w:val="en-US"/>
            </w:rPr>
            <w:t>RU.17701729.</w:t>
          </w:r>
          <w:r w:rsidRPr="002A4A71">
            <w:rPr>
              <w:bCs/>
            </w:rPr>
            <w:t>04.01</w:t>
          </w:r>
          <w:r w:rsidRPr="002A4A71">
            <w:rPr>
              <w:bCs/>
              <w:lang w:val="en-US"/>
            </w:rPr>
            <w:t xml:space="preserve">-01 </w:t>
          </w:r>
          <w:r w:rsidRPr="002A4A71">
            <w:rPr>
              <w:bCs/>
            </w:rPr>
            <w:t>ТЗ 01-1</w:t>
          </w:r>
        </w:p>
      </w:tc>
      <w:tc>
        <w:tcPr>
          <w:tcW w:w="1771" w:type="dxa"/>
        </w:tcPr>
        <w:p w14:paraId="015E5866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1B71E6F9" w14:textId="77777777" w:rsidR="00766E2B" w:rsidRDefault="00766E2B" w:rsidP="00EE5732">
          <w:pPr>
            <w:pStyle w:val="a9"/>
          </w:pPr>
        </w:p>
      </w:tc>
      <w:tc>
        <w:tcPr>
          <w:tcW w:w="1772" w:type="dxa"/>
        </w:tcPr>
        <w:p w14:paraId="7BB68E7C" w14:textId="77777777" w:rsidR="00766E2B" w:rsidRDefault="00766E2B" w:rsidP="00EE5732">
          <w:pPr>
            <w:pStyle w:val="a9"/>
          </w:pPr>
        </w:p>
      </w:tc>
      <w:tc>
        <w:tcPr>
          <w:tcW w:w="2061" w:type="dxa"/>
        </w:tcPr>
        <w:p w14:paraId="258520F3" w14:textId="77777777" w:rsidR="00766E2B" w:rsidRDefault="00766E2B" w:rsidP="00EE5732">
          <w:pPr>
            <w:pStyle w:val="a9"/>
          </w:pPr>
        </w:p>
      </w:tc>
    </w:tr>
    <w:tr w:rsidR="00766E2B" w14:paraId="7CA2FB53" w14:textId="77777777" w:rsidTr="002A4A71">
      <w:tc>
        <w:tcPr>
          <w:tcW w:w="3389" w:type="dxa"/>
        </w:tcPr>
        <w:p w14:paraId="66415217" w14:textId="37129D9C" w:rsidR="00766E2B" w:rsidRDefault="00766E2B">
          <w:pPr>
            <w:pStyle w:val="a9"/>
          </w:pPr>
          <w:r w:rsidRPr="00EE5732">
            <w:t>Инв. № подл.</w:t>
          </w:r>
        </w:p>
      </w:tc>
      <w:tc>
        <w:tcPr>
          <w:tcW w:w="1771" w:type="dxa"/>
        </w:tcPr>
        <w:p w14:paraId="72F73510" w14:textId="2C21128B" w:rsidR="00766E2B" w:rsidRDefault="00766E2B">
          <w:pPr>
            <w:pStyle w:val="a9"/>
          </w:pPr>
          <w:r w:rsidRPr="00EE5732">
            <w:t>Подп. и дата</w:t>
          </w:r>
        </w:p>
      </w:tc>
      <w:tc>
        <w:tcPr>
          <w:tcW w:w="1780" w:type="dxa"/>
        </w:tcPr>
        <w:p w14:paraId="10BB988F" w14:textId="2EFC934A" w:rsidR="00766E2B" w:rsidRDefault="00766E2B" w:rsidP="00EE5732">
          <w:pPr>
            <w:pStyle w:val="a9"/>
          </w:pPr>
          <w:r w:rsidRPr="00EE5732">
            <w:t>Взам. инв. №</w:t>
          </w:r>
        </w:p>
      </w:tc>
      <w:tc>
        <w:tcPr>
          <w:tcW w:w="1772" w:type="dxa"/>
        </w:tcPr>
        <w:p w14:paraId="07D84F3D" w14:textId="3CC0EF81" w:rsidR="00766E2B" w:rsidRDefault="00766E2B" w:rsidP="00EE5732">
          <w:pPr>
            <w:pStyle w:val="a9"/>
          </w:pPr>
          <w:r w:rsidRPr="00EE5732">
            <w:t>Инв. № дубл.</w:t>
          </w:r>
        </w:p>
      </w:tc>
      <w:tc>
        <w:tcPr>
          <w:tcW w:w="2061" w:type="dxa"/>
        </w:tcPr>
        <w:p w14:paraId="10648DDC" w14:textId="14BC4D08" w:rsidR="00766E2B" w:rsidRDefault="00766E2B" w:rsidP="00EE5732">
          <w:pPr>
            <w:pStyle w:val="a9"/>
          </w:pPr>
          <w:r w:rsidRPr="00EE5732">
            <w:t>Подп. и дата</w:t>
          </w:r>
        </w:p>
      </w:tc>
    </w:tr>
  </w:tbl>
  <w:p w14:paraId="0B027787" w14:textId="6728F7C5" w:rsidR="00766E2B" w:rsidRDefault="00766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CA026" w14:textId="77777777" w:rsidR="00D77845" w:rsidRDefault="00D77845" w:rsidP="005B606B">
      <w:pPr>
        <w:spacing w:after="0" w:line="240" w:lineRule="auto"/>
      </w:pPr>
      <w:r>
        <w:separator/>
      </w:r>
    </w:p>
  </w:footnote>
  <w:footnote w:type="continuationSeparator" w:id="0">
    <w:p w14:paraId="7AF856B2" w14:textId="77777777" w:rsidR="00D77845" w:rsidRDefault="00D77845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416083369"/>
      <w:docPartObj>
        <w:docPartGallery w:val="Page Numbers (Top of Page)"/>
        <w:docPartUnique/>
      </w:docPartObj>
    </w:sdtPr>
    <w:sdtEndPr/>
    <w:sdtContent>
      <w:p w14:paraId="4CB61E3A" w14:textId="46089696" w:rsidR="00766E2B" w:rsidRDefault="00766E2B" w:rsidP="00C85935">
        <w:pPr>
          <w:pStyle w:val="a7"/>
          <w:jc w:val="center"/>
          <w:rPr>
            <w:b/>
          </w:rPr>
        </w:pPr>
        <w:r w:rsidRPr="00E00A7D">
          <w:rPr>
            <w:b/>
          </w:rPr>
          <w:fldChar w:fldCharType="begin"/>
        </w:r>
        <w:r w:rsidRPr="00E00A7D">
          <w:rPr>
            <w:b/>
          </w:rPr>
          <w:instrText>PAGE   \* MERGEFORMAT</w:instrText>
        </w:r>
        <w:r w:rsidRPr="00E00A7D">
          <w:rPr>
            <w:b/>
          </w:rPr>
          <w:fldChar w:fldCharType="separate"/>
        </w:r>
        <w:r w:rsidR="004C7323">
          <w:rPr>
            <w:b/>
            <w:noProof/>
          </w:rPr>
          <w:t>18</w:t>
        </w:r>
        <w:r w:rsidRPr="00E00A7D">
          <w:rPr>
            <w:b/>
          </w:rPr>
          <w:fldChar w:fldCharType="end"/>
        </w:r>
      </w:p>
      <w:p w14:paraId="0530FF5D" w14:textId="24B24D96" w:rsidR="00766E2B" w:rsidRPr="00A86023" w:rsidRDefault="00766E2B" w:rsidP="00C85935">
        <w:pPr>
          <w:pStyle w:val="a7"/>
          <w:jc w:val="center"/>
          <w:rPr>
            <w:b/>
          </w:rPr>
        </w:pPr>
        <w:r w:rsidRPr="00A86023">
          <w:rPr>
            <w:b/>
            <w:lang w:val="en-US"/>
          </w:rPr>
          <w:t>RU.17701729.</w:t>
        </w:r>
        <w:r w:rsidRPr="00A86023">
          <w:rPr>
            <w:b/>
          </w:rPr>
          <w:t>04.</w:t>
        </w:r>
        <w:r>
          <w:rPr>
            <w:b/>
          </w:rPr>
          <w:t>0</w:t>
        </w:r>
        <w:r w:rsidRPr="00A86023">
          <w:rPr>
            <w:b/>
          </w:rPr>
          <w:t>1</w:t>
        </w:r>
        <w:r w:rsidRPr="00A86023">
          <w:rPr>
            <w:b/>
            <w:lang w:val="en-US"/>
          </w:rPr>
          <w:t xml:space="preserve">-01 </w:t>
        </w:r>
        <w:r w:rsidRPr="00A86023">
          <w:rPr>
            <w:b/>
          </w:rPr>
          <w:t>ТЗ 01-1</w:t>
        </w:r>
        <w:r w:rsidRPr="00A86023">
          <w:rPr>
            <w:b/>
            <w:bCs/>
            <w:w w:val="99"/>
            <w:szCs w:val="24"/>
            <w:lang w:val="en-US"/>
          </w:rPr>
          <w:t xml:space="preserve">   </w:t>
        </w:r>
      </w:p>
    </w:sdtContent>
  </w:sdt>
  <w:p w14:paraId="0DE7C416" w14:textId="77777777" w:rsidR="00766E2B" w:rsidRPr="00E00A7D" w:rsidRDefault="00766E2B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22BC"/>
    <w:multiLevelType w:val="hybridMultilevel"/>
    <w:tmpl w:val="971A370C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A6F"/>
    <w:multiLevelType w:val="hybridMultilevel"/>
    <w:tmpl w:val="3D38F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9464C"/>
    <w:multiLevelType w:val="hybridMultilevel"/>
    <w:tmpl w:val="EAAC492A"/>
    <w:lvl w:ilvl="0" w:tplc="FB965F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198B2F60"/>
    <w:multiLevelType w:val="hybridMultilevel"/>
    <w:tmpl w:val="4F7250B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 w15:restartNumberingAfterBreak="0">
    <w:nsid w:val="273D7F7F"/>
    <w:multiLevelType w:val="hybridMultilevel"/>
    <w:tmpl w:val="DE7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361F"/>
    <w:multiLevelType w:val="hybridMultilevel"/>
    <w:tmpl w:val="1A54603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55747"/>
    <w:multiLevelType w:val="hybridMultilevel"/>
    <w:tmpl w:val="1504AA2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CAC54F9"/>
    <w:multiLevelType w:val="hybridMultilevel"/>
    <w:tmpl w:val="0CDCD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B75DB4"/>
    <w:multiLevelType w:val="hybridMultilevel"/>
    <w:tmpl w:val="0CB840B8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5574E"/>
    <w:multiLevelType w:val="hybridMultilevel"/>
    <w:tmpl w:val="2D6E1A5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16135"/>
    <w:multiLevelType w:val="hybridMultilevel"/>
    <w:tmpl w:val="D17ADC1E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CF52F52"/>
    <w:multiLevelType w:val="hybridMultilevel"/>
    <w:tmpl w:val="2B0E10D0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E5A3461"/>
    <w:multiLevelType w:val="hybridMultilevel"/>
    <w:tmpl w:val="7676212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A64C0"/>
    <w:multiLevelType w:val="hybridMultilevel"/>
    <w:tmpl w:val="ECB2F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5854963"/>
    <w:multiLevelType w:val="hybridMultilevel"/>
    <w:tmpl w:val="2B7A2D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5"/>
  </w:num>
  <w:num w:numId="6">
    <w:abstractNumId w:val="16"/>
  </w:num>
  <w:num w:numId="7">
    <w:abstractNumId w:val="15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0"/>
  </w:num>
  <w:num w:numId="15">
    <w:abstractNumId w:val="3"/>
  </w:num>
  <w:num w:numId="16">
    <w:abstractNumId w:val="1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6B"/>
    <w:rsid w:val="000048AB"/>
    <w:rsid w:val="000105FA"/>
    <w:rsid w:val="000120A8"/>
    <w:rsid w:val="00020675"/>
    <w:rsid w:val="00030B47"/>
    <w:rsid w:val="00035E1F"/>
    <w:rsid w:val="0005256D"/>
    <w:rsid w:val="000608ED"/>
    <w:rsid w:val="00066ED1"/>
    <w:rsid w:val="000817E5"/>
    <w:rsid w:val="00085A11"/>
    <w:rsid w:val="00090410"/>
    <w:rsid w:val="000924B8"/>
    <w:rsid w:val="00096829"/>
    <w:rsid w:val="000A2218"/>
    <w:rsid w:val="000A31B8"/>
    <w:rsid w:val="000C068B"/>
    <w:rsid w:val="000D2EC7"/>
    <w:rsid w:val="00112AE8"/>
    <w:rsid w:val="00124B13"/>
    <w:rsid w:val="00125F57"/>
    <w:rsid w:val="00131A3B"/>
    <w:rsid w:val="001329B6"/>
    <w:rsid w:val="00152A49"/>
    <w:rsid w:val="0015629C"/>
    <w:rsid w:val="001765BE"/>
    <w:rsid w:val="00186C99"/>
    <w:rsid w:val="00194AB9"/>
    <w:rsid w:val="001969FD"/>
    <w:rsid w:val="001B2BCD"/>
    <w:rsid w:val="001C4081"/>
    <w:rsid w:val="001C7477"/>
    <w:rsid w:val="001D3845"/>
    <w:rsid w:val="001D3B86"/>
    <w:rsid w:val="001D3BB5"/>
    <w:rsid w:val="001D5149"/>
    <w:rsid w:val="001D6296"/>
    <w:rsid w:val="001E181C"/>
    <w:rsid w:val="001F3B32"/>
    <w:rsid w:val="0020410D"/>
    <w:rsid w:val="00215C18"/>
    <w:rsid w:val="002219B2"/>
    <w:rsid w:val="002238B6"/>
    <w:rsid w:val="00234141"/>
    <w:rsid w:val="0023782A"/>
    <w:rsid w:val="00242B35"/>
    <w:rsid w:val="0024455C"/>
    <w:rsid w:val="00253863"/>
    <w:rsid w:val="00266FCD"/>
    <w:rsid w:val="00280E15"/>
    <w:rsid w:val="00281E02"/>
    <w:rsid w:val="00283AC0"/>
    <w:rsid w:val="00291329"/>
    <w:rsid w:val="002A4A71"/>
    <w:rsid w:val="002B0285"/>
    <w:rsid w:val="002B4E1B"/>
    <w:rsid w:val="002B7953"/>
    <w:rsid w:val="002E1550"/>
    <w:rsid w:val="002E2828"/>
    <w:rsid w:val="002E4ED3"/>
    <w:rsid w:val="002F10D3"/>
    <w:rsid w:val="002F2F37"/>
    <w:rsid w:val="00304F26"/>
    <w:rsid w:val="00310C36"/>
    <w:rsid w:val="00322989"/>
    <w:rsid w:val="00335CE5"/>
    <w:rsid w:val="00337BD9"/>
    <w:rsid w:val="00337F4E"/>
    <w:rsid w:val="0034061E"/>
    <w:rsid w:val="00342CAB"/>
    <w:rsid w:val="00352848"/>
    <w:rsid w:val="003535F8"/>
    <w:rsid w:val="00360419"/>
    <w:rsid w:val="0036180C"/>
    <w:rsid w:val="003722D3"/>
    <w:rsid w:val="00372FA2"/>
    <w:rsid w:val="00391222"/>
    <w:rsid w:val="00397EDB"/>
    <w:rsid w:val="003B5227"/>
    <w:rsid w:val="003B57B9"/>
    <w:rsid w:val="003D4E4D"/>
    <w:rsid w:val="003D640B"/>
    <w:rsid w:val="003F0064"/>
    <w:rsid w:val="003F30B5"/>
    <w:rsid w:val="00416AFC"/>
    <w:rsid w:val="004230C0"/>
    <w:rsid w:val="00424C50"/>
    <w:rsid w:val="00424DE6"/>
    <w:rsid w:val="00425231"/>
    <w:rsid w:val="0043156F"/>
    <w:rsid w:val="00431809"/>
    <w:rsid w:val="00433489"/>
    <w:rsid w:val="00450F4F"/>
    <w:rsid w:val="0046680D"/>
    <w:rsid w:val="00470AC4"/>
    <w:rsid w:val="00486D5B"/>
    <w:rsid w:val="00494221"/>
    <w:rsid w:val="00495FE4"/>
    <w:rsid w:val="004A297D"/>
    <w:rsid w:val="004C112F"/>
    <w:rsid w:val="004C2E21"/>
    <w:rsid w:val="004C5AA4"/>
    <w:rsid w:val="004C7323"/>
    <w:rsid w:val="004D64A9"/>
    <w:rsid w:val="004D68E9"/>
    <w:rsid w:val="004F06FA"/>
    <w:rsid w:val="004F22A3"/>
    <w:rsid w:val="004F4EF0"/>
    <w:rsid w:val="00502899"/>
    <w:rsid w:val="00524D16"/>
    <w:rsid w:val="005524C2"/>
    <w:rsid w:val="005605DA"/>
    <w:rsid w:val="00566F8B"/>
    <w:rsid w:val="005870CF"/>
    <w:rsid w:val="005960DE"/>
    <w:rsid w:val="00597DC5"/>
    <w:rsid w:val="005A1A5D"/>
    <w:rsid w:val="005B606B"/>
    <w:rsid w:val="005B63E2"/>
    <w:rsid w:val="005C09F6"/>
    <w:rsid w:val="006025A8"/>
    <w:rsid w:val="00603214"/>
    <w:rsid w:val="006104FA"/>
    <w:rsid w:val="00622ADA"/>
    <w:rsid w:val="00622EF2"/>
    <w:rsid w:val="0062544E"/>
    <w:rsid w:val="00626D84"/>
    <w:rsid w:val="00627E86"/>
    <w:rsid w:val="00640515"/>
    <w:rsid w:val="00640AD7"/>
    <w:rsid w:val="00643930"/>
    <w:rsid w:val="006465B3"/>
    <w:rsid w:val="00651913"/>
    <w:rsid w:val="00654A82"/>
    <w:rsid w:val="00656D23"/>
    <w:rsid w:val="00657BCE"/>
    <w:rsid w:val="006614DA"/>
    <w:rsid w:val="00672F1A"/>
    <w:rsid w:val="006867DA"/>
    <w:rsid w:val="00694299"/>
    <w:rsid w:val="006C2AE0"/>
    <w:rsid w:val="006D630B"/>
    <w:rsid w:val="006E7095"/>
    <w:rsid w:val="006F3F91"/>
    <w:rsid w:val="006F6C26"/>
    <w:rsid w:val="0070400F"/>
    <w:rsid w:val="00740A61"/>
    <w:rsid w:val="0074160A"/>
    <w:rsid w:val="00742F3A"/>
    <w:rsid w:val="00746651"/>
    <w:rsid w:val="00764749"/>
    <w:rsid w:val="007649DB"/>
    <w:rsid w:val="00766E2B"/>
    <w:rsid w:val="00785F19"/>
    <w:rsid w:val="007932D6"/>
    <w:rsid w:val="00793733"/>
    <w:rsid w:val="00797AA6"/>
    <w:rsid w:val="007A617A"/>
    <w:rsid w:val="007B2001"/>
    <w:rsid w:val="007B248A"/>
    <w:rsid w:val="007B666E"/>
    <w:rsid w:val="007C521F"/>
    <w:rsid w:val="007C5677"/>
    <w:rsid w:val="007D40ED"/>
    <w:rsid w:val="00804731"/>
    <w:rsid w:val="00807000"/>
    <w:rsid w:val="00807723"/>
    <w:rsid w:val="0081394C"/>
    <w:rsid w:val="00817617"/>
    <w:rsid w:val="008235A1"/>
    <w:rsid w:val="0083271A"/>
    <w:rsid w:val="00850682"/>
    <w:rsid w:val="00857DEA"/>
    <w:rsid w:val="008642ED"/>
    <w:rsid w:val="0087025E"/>
    <w:rsid w:val="0087262A"/>
    <w:rsid w:val="00872BCA"/>
    <w:rsid w:val="00872D1C"/>
    <w:rsid w:val="00876817"/>
    <w:rsid w:val="00884835"/>
    <w:rsid w:val="0089182E"/>
    <w:rsid w:val="00893AFA"/>
    <w:rsid w:val="008B10B0"/>
    <w:rsid w:val="008F56BD"/>
    <w:rsid w:val="008F5BF7"/>
    <w:rsid w:val="008F7C6C"/>
    <w:rsid w:val="00910121"/>
    <w:rsid w:val="009218BF"/>
    <w:rsid w:val="00926895"/>
    <w:rsid w:val="00937BFB"/>
    <w:rsid w:val="00950011"/>
    <w:rsid w:val="00952BFE"/>
    <w:rsid w:val="009576D1"/>
    <w:rsid w:val="00960B58"/>
    <w:rsid w:val="00960FF4"/>
    <w:rsid w:val="00970744"/>
    <w:rsid w:val="00975A10"/>
    <w:rsid w:val="009843CB"/>
    <w:rsid w:val="00990A31"/>
    <w:rsid w:val="0099145F"/>
    <w:rsid w:val="009A3FD5"/>
    <w:rsid w:val="009B3162"/>
    <w:rsid w:val="009C1FC5"/>
    <w:rsid w:val="009D3917"/>
    <w:rsid w:val="009D513D"/>
    <w:rsid w:val="009D6708"/>
    <w:rsid w:val="009F331D"/>
    <w:rsid w:val="009F4E66"/>
    <w:rsid w:val="00A366EB"/>
    <w:rsid w:val="00A378A8"/>
    <w:rsid w:val="00A42D20"/>
    <w:rsid w:val="00A54F38"/>
    <w:rsid w:val="00A61705"/>
    <w:rsid w:val="00A65ECD"/>
    <w:rsid w:val="00A7412E"/>
    <w:rsid w:val="00A81669"/>
    <w:rsid w:val="00A82FF3"/>
    <w:rsid w:val="00A86023"/>
    <w:rsid w:val="00A94D0B"/>
    <w:rsid w:val="00AB4D55"/>
    <w:rsid w:val="00AF583F"/>
    <w:rsid w:val="00AF7AFC"/>
    <w:rsid w:val="00B0088B"/>
    <w:rsid w:val="00B0368D"/>
    <w:rsid w:val="00B047D0"/>
    <w:rsid w:val="00B076FD"/>
    <w:rsid w:val="00B1081C"/>
    <w:rsid w:val="00B33182"/>
    <w:rsid w:val="00B33E16"/>
    <w:rsid w:val="00B5129E"/>
    <w:rsid w:val="00B6331A"/>
    <w:rsid w:val="00B63D97"/>
    <w:rsid w:val="00B82F08"/>
    <w:rsid w:val="00B90BA3"/>
    <w:rsid w:val="00B91872"/>
    <w:rsid w:val="00B92B10"/>
    <w:rsid w:val="00B97ABF"/>
    <w:rsid w:val="00BA1C01"/>
    <w:rsid w:val="00BB03E5"/>
    <w:rsid w:val="00BB0B04"/>
    <w:rsid w:val="00BB1EE4"/>
    <w:rsid w:val="00BC01D1"/>
    <w:rsid w:val="00BD3A3E"/>
    <w:rsid w:val="00BD59FA"/>
    <w:rsid w:val="00BE6F46"/>
    <w:rsid w:val="00BF399A"/>
    <w:rsid w:val="00BF3FEF"/>
    <w:rsid w:val="00BF4D93"/>
    <w:rsid w:val="00C063A6"/>
    <w:rsid w:val="00C24C86"/>
    <w:rsid w:val="00C41577"/>
    <w:rsid w:val="00C54BAF"/>
    <w:rsid w:val="00C54EC4"/>
    <w:rsid w:val="00C54F60"/>
    <w:rsid w:val="00C64C4E"/>
    <w:rsid w:val="00C66EA7"/>
    <w:rsid w:val="00C82ED0"/>
    <w:rsid w:val="00C85935"/>
    <w:rsid w:val="00C9429F"/>
    <w:rsid w:val="00CA112F"/>
    <w:rsid w:val="00CC5A0A"/>
    <w:rsid w:val="00CF424F"/>
    <w:rsid w:val="00CF6004"/>
    <w:rsid w:val="00CF6231"/>
    <w:rsid w:val="00D05DE5"/>
    <w:rsid w:val="00D074C0"/>
    <w:rsid w:val="00D20CBF"/>
    <w:rsid w:val="00D27EE8"/>
    <w:rsid w:val="00D319E6"/>
    <w:rsid w:val="00D3792E"/>
    <w:rsid w:val="00D52FA9"/>
    <w:rsid w:val="00D62053"/>
    <w:rsid w:val="00D707E8"/>
    <w:rsid w:val="00D72ADC"/>
    <w:rsid w:val="00D77845"/>
    <w:rsid w:val="00D813D0"/>
    <w:rsid w:val="00D903F8"/>
    <w:rsid w:val="00DA7E88"/>
    <w:rsid w:val="00DB3196"/>
    <w:rsid w:val="00DD4344"/>
    <w:rsid w:val="00DD44A1"/>
    <w:rsid w:val="00DD7DA1"/>
    <w:rsid w:val="00DE28C5"/>
    <w:rsid w:val="00DF1189"/>
    <w:rsid w:val="00DF46DB"/>
    <w:rsid w:val="00E00A7D"/>
    <w:rsid w:val="00E03F9D"/>
    <w:rsid w:val="00E10AFF"/>
    <w:rsid w:val="00E12342"/>
    <w:rsid w:val="00E159FF"/>
    <w:rsid w:val="00E16DEC"/>
    <w:rsid w:val="00E212F2"/>
    <w:rsid w:val="00E243F2"/>
    <w:rsid w:val="00E2606E"/>
    <w:rsid w:val="00E36C07"/>
    <w:rsid w:val="00E51229"/>
    <w:rsid w:val="00E736A2"/>
    <w:rsid w:val="00E76396"/>
    <w:rsid w:val="00E76C9F"/>
    <w:rsid w:val="00E8363F"/>
    <w:rsid w:val="00E87F2D"/>
    <w:rsid w:val="00E9053E"/>
    <w:rsid w:val="00E907A4"/>
    <w:rsid w:val="00E92C16"/>
    <w:rsid w:val="00EA22BC"/>
    <w:rsid w:val="00EA5737"/>
    <w:rsid w:val="00EA58D3"/>
    <w:rsid w:val="00EB43E1"/>
    <w:rsid w:val="00EC257A"/>
    <w:rsid w:val="00ED1452"/>
    <w:rsid w:val="00ED544A"/>
    <w:rsid w:val="00EE06F3"/>
    <w:rsid w:val="00EE109C"/>
    <w:rsid w:val="00EE5732"/>
    <w:rsid w:val="00EF68A0"/>
    <w:rsid w:val="00F07FB6"/>
    <w:rsid w:val="00F27B75"/>
    <w:rsid w:val="00F300F2"/>
    <w:rsid w:val="00F31C33"/>
    <w:rsid w:val="00F44C9D"/>
    <w:rsid w:val="00F51B1A"/>
    <w:rsid w:val="00F51CB4"/>
    <w:rsid w:val="00F5453B"/>
    <w:rsid w:val="00F7364B"/>
    <w:rsid w:val="00F75C89"/>
    <w:rsid w:val="00F9194F"/>
    <w:rsid w:val="00F96150"/>
    <w:rsid w:val="00FC0060"/>
    <w:rsid w:val="00FD18DE"/>
    <w:rsid w:val="00FE03FD"/>
    <w:rsid w:val="00FE40B5"/>
    <w:rsid w:val="0A0CD35E"/>
    <w:rsid w:val="26AA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docId w15:val="{9B6C9611-8F6E-48BF-A4F4-22D41A1B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Интернет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7%D0%BA%D0%B8_%D0%B7%D0%B4%D0%BE%D1%80%D0%BE%D0%B2%D1%8C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27436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23404-4738-4F11-AAFC-F97C351E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7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угодников</dc:creator>
  <cp:keywords/>
  <dc:description/>
  <cp:lastModifiedBy>Сергей Неугодников</cp:lastModifiedBy>
  <cp:revision>64</cp:revision>
  <cp:lastPrinted>2020-05-24T06:02:00Z</cp:lastPrinted>
  <dcterms:created xsi:type="dcterms:W3CDTF">2019-11-24T17:55:00Z</dcterms:created>
  <dcterms:modified xsi:type="dcterms:W3CDTF">2020-11-21T22:13:00Z</dcterms:modified>
</cp:coreProperties>
</file>